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1AFD4" w14:textId="77777777" w:rsidR="00A62ED8" w:rsidRDefault="00A62ED8" w:rsidP="00A62ED8">
      <w:pPr>
        <w:pStyle w:val="Header"/>
        <w:ind w:left="-993"/>
      </w:pPr>
    </w:p>
    <w:p w14:paraId="3EF0F84E" w14:textId="0B95205B" w:rsidR="0051274E" w:rsidRPr="003A3183" w:rsidRDefault="00F518C3" w:rsidP="00372DF1">
      <w:pPr>
        <w:jc w:val="center"/>
        <w:rPr>
          <w:rFonts w:ascii="Monotype Corsiva" w:hAnsi="Monotype Corsiva" w:cs="MV Boli"/>
          <w:b/>
          <w:i/>
          <w:sz w:val="56"/>
          <w:szCs w:val="40"/>
        </w:rPr>
      </w:pPr>
      <w:r w:rsidRPr="003A3183">
        <w:rPr>
          <w:rFonts w:ascii="Monotype Corsiva" w:hAnsi="Monotype Corsiva" w:cs="MV Boli"/>
          <w:b/>
          <w:i/>
          <w:sz w:val="56"/>
          <w:szCs w:val="40"/>
        </w:rPr>
        <w:t>RESTAURANT WEEK 20</w:t>
      </w:r>
      <w:r w:rsidR="00793188" w:rsidRPr="003A3183">
        <w:rPr>
          <w:rFonts w:ascii="Monotype Corsiva" w:hAnsi="Monotype Corsiva" w:cs="MV Boli"/>
          <w:b/>
          <w:i/>
          <w:sz w:val="56"/>
          <w:szCs w:val="40"/>
        </w:rPr>
        <w:t>2</w:t>
      </w:r>
      <w:r w:rsidR="003E593E" w:rsidRPr="003A3183">
        <w:rPr>
          <w:rFonts w:ascii="Monotype Corsiva" w:hAnsi="Monotype Corsiva" w:cs="MV Boli"/>
          <w:b/>
          <w:i/>
          <w:sz w:val="56"/>
          <w:szCs w:val="40"/>
        </w:rPr>
        <w:t>3</w:t>
      </w:r>
    </w:p>
    <w:p w14:paraId="06DAC52F" w14:textId="08189129" w:rsidR="00164C80" w:rsidRPr="003A3183" w:rsidRDefault="0051274E" w:rsidP="00372DF1">
      <w:pPr>
        <w:jc w:val="center"/>
        <w:rPr>
          <w:rFonts w:ascii="Monotype Corsiva" w:hAnsi="Monotype Corsiva" w:cs="MV Boli"/>
          <w:b/>
          <w:i/>
          <w:sz w:val="56"/>
          <w:szCs w:val="40"/>
        </w:rPr>
      </w:pPr>
      <w:r w:rsidRPr="003A3183">
        <w:rPr>
          <w:rFonts w:ascii="Monotype Corsiva" w:hAnsi="Monotype Corsiva" w:cs="MV Boli"/>
          <w:b/>
          <w:i/>
          <w:sz w:val="56"/>
          <w:szCs w:val="40"/>
        </w:rPr>
        <w:t>DINNER</w:t>
      </w:r>
      <w:r w:rsidR="00551781" w:rsidRPr="003A3183">
        <w:rPr>
          <w:rFonts w:ascii="Monotype Corsiva" w:hAnsi="Monotype Corsiva" w:cs="MV Boli"/>
          <w:b/>
          <w:i/>
          <w:sz w:val="56"/>
          <w:szCs w:val="40"/>
        </w:rPr>
        <w:t xml:space="preserve"> </w:t>
      </w:r>
    </w:p>
    <w:p w14:paraId="11CB5E8A" w14:textId="5CF4B182" w:rsidR="00164C80" w:rsidRPr="003A3183" w:rsidRDefault="00FF1C41" w:rsidP="00A23B64">
      <w:pPr>
        <w:jc w:val="center"/>
        <w:rPr>
          <w:rFonts w:ascii="Monotype Corsiva" w:hAnsi="Monotype Corsiva" w:cs="MV Boli"/>
          <w:b/>
          <w:i/>
          <w:sz w:val="52"/>
          <w:szCs w:val="40"/>
        </w:rPr>
      </w:pPr>
      <w:r w:rsidRPr="003A3183">
        <w:rPr>
          <w:rFonts w:ascii="Monotype Corsiva" w:hAnsi="Monotype Corsiva" w:cs="MV Boli"/>
          <w:b/>
          <w:i/>
          <w:sz w:val="52"/>
          <w:szCs w:val="40"/>
        </w:rPr>
        <w:t>Full menu $</w:t>
      </w:r>
      <w:r w:rsidR="00D7382E" w:rsidRPr="003A3183">
        <w:rPr>
          <w:rFonts w:ascii="Monotype Corsiva" w:hAnsi="Monotype Corsiva" w:cs="MV Boli"/>
          <w:b/>
          <w:i/>
          <w:sz w:val="52"/>
          <w:szCs w:val="40"/>
        </w:rPr>
        <w:t xml:space="preserve"> </w:t>
      </w:r>
      <w:r w:rsidRPr="003A3183">
        <w:rPr>
          <w:rFonts w:ascii="Monotype Corsiva" w:hAnsi="Monotype Corsiva" w:cs="MV Boli"/>
          <w:b/>
          <w:i/>
          <w:sz w:val="52"/>
          <w:szCs w:val="40"/>
        </w:rPr>
        <w:t>3</w:t>
      </w:r>
      <w:r w:rsidR="003E593E" w:rsidRPr="003A3183">
        <w:rPr>
          <w:rFonts w:ascii="Monotype Corsiva" w:hAnsi="Monotype Corsiva" w:cs="MV Boli"/>
          <w:b/>
          <w:i/>
          <w:sz w:val="52"/>
          <w:szCs w:val="40"/>
        </w:rPr>
        <w:t>8</w:t>
      </w:r>
      <w:r w:rsidR="00793188" w:rsidRPr="003A3183">
        <w:rPr>
          <w:rFonts w:ascii="Monotype Corsiva" w:hAnsi="Monotype Corsiva" w:cs="MV Boli"/>
          <w:b/>
          <w:i/>
          <w:sz w:val="52"/>
          <w:szCs w:val="40"/>
        </w:rPr>
        <w:t>.99</w:t>
      </w:r>
    </w:p>
    <w:p w14:paraId="2C96421D" w14:textId="6317BBF6" w:rsidR="00160EAD" w:rsidRPr="00551781" w:rsidRDefault="00ED575A" w:rsidP="00A23B64">
      <w:pPr>
        <w:jc w:val="center"/>
        <w:rPr>
          <w:b/>
          <w:i/>
          <w:color w:val="000000" w:themeColor="text1"/>
          <w:sz w:val="36"/>
        </w:rPr>
      </w:pPr>
      <w:r w:rsidRPr="00551781">
        <w:rPr>
          <w:b/>
          <w:i/>
          <w:color w:val="000000" w:themeColor="text1"/>
          <w:sz w:val="36"/>
        </w:rPr>
        <w:t>C</w:t>
      </w:r>
      <w:r>
        <w:rPr>
          <w:b/>
          <w:i/>
          <w:color w:val="000000" w:themeColor="text1"/>
          <w:sz w:val="36"/>
        </w:rPr>
        <w:t>hoose</w:t>
      </w:r>
      <w:r w:rsidR="00551781">
        <w:rPr>
          <w:b/>
          <w:i/>
          <w:color w:val="000000" w:themeColor="text1"/>
          <w:sz w:val="36"/>
        </w:rPr>
        <w:t xml:space="preserve"> </w:t>
      </w:r>
      <w:r w:rsidR="0051274E">
        <w:rPr>
          <w:b/>
          <w:i/>
          <w:color w:val="000000" w:themeColor="text1"/>
          <w:sz w:val="36"/>
        </w:rPr>
        <w:t>one from</w:t>
      </w:r>
      <w:r w:rsidR="00160EAD" w:rsidRPr="00551781">
        <w:rPr>
          <w:b/>
          <w:i/>
          <w:color w:val="000000" w:themeColor="text1"/>
          <w:sz w:val="36"/>
        </w:rPr>
        <w:t>:</w:t>
      </w:r>
    </w:p>
    <w:p w14:paraId="4873282B" w14:textId="77777777" w:rsidR="00160EAD" w:rsidRDefault="00160EAD" w:rsidP="00160EAD">
      <w:pPr>
        <w:jc w:val="center"/>
        <w:rPr>
          <w:rFonts w:ascii="Monotype Corsiva" w:hAnsi="Monotype Corsiva" w:cs="MV Boli"/>
          <w:b/>
          <w:i/>
          <w:sz w:val="40"/>
          <w:szCs w:val="44"/>
        </w:rPr>
      </w:pPr>
    </w:p>
    <w:p w14:paraId="5A6BCD44" w14:textId="1A6FA755" w:rsidR="00FC3D92" w:rsidRDefault="00FC3D92" w:rsidP="00D94CDF">
      <w:pPr>
        <w:spacing w:line="40" w:lineRule="atLeast"/>
        <w:jc w:val="center"/>
        <w:rPr>
          <w:rFonts w:ascii="Monotype Corsiva" w:hAnsi="Monotype Corsiva" w:cs="MV Boli"/>
          <w:b/>
          <w:i/>
          <w:sz w:val="40"/>
          <w:szCs w:val="44"/>
        </w:rPr>
        <w:sectPr w:rsidR="00FC3D92" w:rsidSect="00442751">
          <w:headerReference w:type="default" r:id="rId7"/>
          <w:pgSz w:w="12240" w:h="15840" w:code="1"/>
          <w:pgMar w:top="-360" w:right="270" w:bottom="270" w:left="270" w:header="0" w:footer="900" w:gutter="0"/>
          <w:pgBorders w:zOrder="back">
            <w:top w:val="doubleWave" w:sz="6" w:space="0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space="720"/>
          <w:docGrid w:linePitch="360"/>
        </w:sectPr>
      </w:pPr>
    </w:p>
    <w:p w14:paraId="05440DAE" w14:textId="21BBBB14" w:rsidR="002631CD" w:rsidRDefault="00FF1C41" w:rsidP="002631CD">
      <w:pPr>
        <w:jc w:val="center"/>
        <w:rPr>
          <w:rFonts w:ascii="Monotype Corsiva" w:hAnsi="Monotype Corsiva" w:cs="MV Boli"/>
          <w:b/>
          <w:i/>
          <w:sz w:val="40"/>
          <w:szCs w:val="44"/>
          <w:lang w:val="it-IT"/>
        </w:rPr>
      </w:pPr>
      <w:r>
        <w:rPr>
          <w:rFonts w:ascii="Monotype Corsiva" w:hAnsi="Monotype Corsiva" w:cs="MV Boli"/>
          <w:b/>
          <w:i/>
          <w:sz w:val="40"/>
          <w:szCs w:val="44"/>
          <w:lang w:val="it-IT"/>
        </w:rPr>
        <w:t>Fried Capellini</w:t>
      </w:r>
    </w:p>
    <w:p w14:paraId="1ECD7593" w14:textId="3A04B633" w:rsidR="002631CD" w:rsidRDefault="00FF1C41" w:rsidP="002631CD">
      <w:pPr>
        <w:ind w:right="389"/>
        <w:jc w:val="center"/>
        <w:rPr>
          <w:rFonts w:ascii="Monotype Corsiva" w:hAnsi="Monotype Corsiva" w:cs="MV Boli"/>
          <w:i/>
          <w:sz w:val="32"/>
          <w:szCs w:val="32"/>
        </w:rPr>
      </w:pPr>
      <w:r>
        <w:rPr>
          <w:rFonts w:ascii="Monotype Corsiva" w:hAnsi="Monotype Corsiva" w:cs="MV Boli"/>
          <w:i/>
          <w:sz w:val="32"/>
          <w:szCs w:val="32"/>
        </w:rPr>
        <w:t xml:space="preserve">Capellini pasta </w:t>
      </w:r>
      <w:r w:rsidR="002631CD">
        <w:rPr>
          <w:rFonts w:ascii="Monotype Corsiva" w:hAnsi="Monotype Corsiva" w:cs="MV Boli"/>
          <w:i/>
          <w:sz w:val="32"/>
          <w:szCs w:val="32"/>
        </w:rPr>
        <w:t>stuffed w</w:t>
      </w:r>
      <w:r>
        <w:rPr>
          <w:rFonts w:ascii="Monotype Corsiva" w:hAnsi="Monotype Corsiva" w:cs="MV Boli"/>
          <w:i/>
          <w:sz w:val="32"/>
          <w:szCs w:val="32"/>
        </w:rPr>
        <w:t xml:space="preserve">/ creamy </w:t>
      </w:r>
      <w:r w:rsidR="002631CD">
        <w:rPr>
          <w:rFonts w:ascii="Monotype Corsiva" w:hAnsi="Monotype Corsiva" w:cs="MV Boli"/>
          <w:i/>
          <w:sz w:val="32"/>
          <w:szCs w:val="32"/>
        </w:rPr>
        <w:t xml:space="preserve">ricotta cheese and Grana </w:t>
      </w:r>
      <w:r w:rsidR="009046CF">
        <w:rPr>
          <w:rFonts w:ascii="Monotype Corsiva" w:hAnsi="Monotype Corsiva" w:cs="MV Boli"/>
          <w:i/>
          <w:sz w:val="32"/>
          <w:szCs w:val="32"/>
        </w:rPr>
        <w:t>Padano</w:t>
      </w:r>
      <w:r w:rsidR="002631CD" w:rsidRPr="003D6506">
        <w:rPr>
          <w:rFonts w:ascii="Monotype Corsiva" w:hAnsi="Monotype Corsiva" w:cs="MV Boli"/>
          <w:i/>
          <w:sz w:val="32"/>
          <w:szCs w:val="32"/>
        </w:rPr>
        <w:t>.</w:t>
      </w:r>
      <w:r w:rsidR="002631CD">
        <w:rPr>
          <w:rFonts w:ascii="Monotype Corsiva" w:hAnsi="Monotype Corsiva" w:cs="MV Boli"/>
          <w:i/>
          <w:sz w:val="32"/>
          <w:szCs w:val="32"/>
        </w:rPr>
        <w:t xml:space="preserve"> </w:t>
      </w:r>
      <w:r>
        <w:rPr>
          <w:rFonts w:ascii="Monotype Corsiva" w:hAnsi="Monotype Corsiva" w:cs="MV Boli"/>
          <w:i/>
          <w:sz w:val="32"/>
          <w:szCs w:val="32"/>
        </w:rPr>
        <w:t>Breaded and deep fried. Served with a side of Tomato Sauce</w:t>
      </w:r>
      <w:r w:rsidR="00DD6BA0">
        <w:rPr>
          <w:rFonts w:ascii="Monotype Corsiva" w:hAnsi="Monotype Corsiva" w:cs="MV Boli"/>
          <w:i/>
          <w:sz w:val="32"/>
          <w:szCs w:val="32"/>
        </w:rPr>
        <w:t>.</w:t>
      </w:r>
    </w:p>
    <w:p w14:paraId="3CCC7281" w14:textId="77777777" w:rsidR="00442751" w:rsidRDefault="00442751" w:rsidP="00160EAD">
      <w:pPr>
        <w:jc w:val="center"/>
        <w:rPr>
          <w:rFonts w:ascii="Monotype Corsiva" w:hAnsi="Monotype Corsiva" w:cs="MV Boli"/>
          <w:i/>
          <w:sz w:val="32"/>
          <w:szCs w:val="36"/>
        </w:rPr>
      </w:pPr>
    </w:p>
    <w:p w14:paraId="472C7DBA" w14:textId="3903ACEE" w:rsidR="00160EAD" w:rsidRDefault="00160EAD" w:rsidP="00160EAD">
      <w:pPr>
        <w:jc w:val="center"/>
        <w:rPr>
          <w:rFonts w:ascii="Monotype Corsiva" w:hAnsi="Monotype Corsiva" w:cs="MV Boli"/>
          <w:b/>
          <w:i/>
          <w:sz w:val="40"/>
          <w:szCs w:val="44"/>
        </w:rPr>
      </w:pPr>
      <w:r>
        <w:rPr>
          <w:rFonts w:ascii="Monotype Corsiva" w:hAnsi="Monotype Corsiva" w:cs="MV Boli"/>
          <w:b/>
          <w:i/>
          <w:sz w:val="40"/>
          <w:szCs w:val="44"/>
        </w:rPr>
        <w:t xml:space="preserve">Burrata </w:t>
      </w:r>
    </w:p>
    <w:p w14:paraId="66D97314" w14:textId="50D255F2" w:rsidR="00160EAD" w:rsidRDefault="00160EAD" w:rsidP="00160EAD">
      <w:pPr>
        <w:jc w:val="center"/>
        <w:rPr>
          <w:rFonts w:ascii="Monotype Corsiva" w:hAnsi="Monotype Corsiva" w:cs="MV Boli"/>
          <w:i/>
          <w:sz w:val="32"/>
          <w:szCs w:val="36"/>
        </w:rPr>
        <w:sectPr w:rsidR="00160EAD" w:rsidSect="00160EAD">
          <w:type w:val="continuous"/>
          <w:pgSz w:w="12240" w:h="15840" w:code="1"/>
          <w:pgMar w:top="-810" w:right="270" w:bottom="270" w:left="270" w:header="0" w:footer="900" w:gutter="0"/>
          <w:pgBorders w:zOrder="back">
            <w:top w:val="doubleWave" w:sz="6" w:space="0" w:color="auto"/>
            <w:left w:val="doubleWave" w:sz="6" w:space="4" w:color="auto"/>
            <w:bottom w:val="doubleWave" w:sz="6" w:space="1" w:color="auto"/>
            <w:right w:val="doubleWave" w:sz="6" w:space="4" w:color="auto"/>
          </w:pgBorders>
          <w:cols w:num="2" w:space="720"/>
          <w:docGrid w:linePitch="360"/>
        </w:sectPr>
      </w:pPr>
      <w:r w:rsidRPr="000A3077">
        <w:rPr>
          <w:rFonts w:ascii="Monotype Corsiva" w:hAnsi="Monotype Corsiva" w:cs="MV Boli"/>
          <w:i/>
          <w:sz w:val="32"/>
          <w:szCs w:val="36"/>
        </w:rPr>
        <w:t xml:space="preserve">Fresh </w:t>
      </w:r>
      <w:r>
        <w:rPr>
          <w:rFonts w:ascii="Monotype Corsiva" w:hAnsi="Monotype Corsiva" w:cs="MV Boli"/>
          <w:i/>
          <w:sz w:val="32"/>
          <w:szCs w:val="36"/>
        </w:rPr>
        <w:t xml:space="preserve">Burrata served </w:t>
      </w:r>
      <w:r w:rsidR="009046CF">
        <w:rPr>
          <w:rFonts w:ascii="Monotype Corsiva" w:hAnsi="Monotype Corsiva" w:cs="MV Boli"/>
          <w:i/>
          <w:sz w:val="32"/>
          <w:szCs w:val="36"/>
        </w:rPr>
        <w:t>with arugula</w:t>
      </w:r>
      <w:r>
        <w:rPr>
          <w:rFonts w:ascii="Monotype Corsiva" w:hAnsi="Monotype Corsiva" w:cs="MV Boli"/>
          <w:i/>
          <w:sz w:val="32"/>
          <w:szCs w:val="36"/>
        </w:rPr>
        <w:t xml:space="preserve"> cherry </w:t>
      </w:r>
      <w:r w:rsidR="009046CF">
        <w:rPr>
          <w:rFonts w:ascii="Monotype Corsiva" w:hAnsi="Monotype Corsiva" w:cs="MV Boli"/>
          <w:i/>
          <w:sz w:val="32"/>
          <w:szCs w:val="36"/>
        </w:rPr>
        <w:t>tomatoes and</w:t>
      </w:r>
      <w:r>
        <w:rPr>
          <w:rFonts w:ascii="Monotype Corsiva" w:hAnsi="Monotype Corsiva" w:cs="MV Boli"/>
          <w:i/>
          <w:sz w:val="32"/>
          <w:szCs w:val="36"/>
        </w:rPr>
        <w:t xml:space="preserve"> homemade white balsamic vinaigrette dressing</w:t>
      </w:r>
      <w:r w:rsidR="009046CF">
        <w:rPr>
          <w:rFonts w:ascii="Monotype Corsiva" w:hAnsi="Monotype Corsiva" w:cs="MV Boli"/>
          <w:i/>
          <w:sz w:val="32"/>
          <w:szCs w:val="36"/>
        </w:rPr>
        <w:t>.</w:t>
      </w:r>
    </w:p>
    <w:p w14:paraId="77536373" w14:textId="6E97079B" w:rsidR="00442751" w:rsidRPr="00442751" w:rsidRDefault="00442751" w:rsidP="00372DF1">
      <w:pPr>
        <w:jc w:val="center"/>
        <w:rPr>
          <w:rFonts w:ascii="Monotype Corsiva" w:hAnsi="Monotype Corsiva" w:cs="MV Boli"/>
          <w:b/>
          <w:i/>
          <w:sz w:val="40"/>
          <w:szCs w:val="44"/>
          <w:lang w:val="it-IT"/>
        </w:rPr>
      </w:pPr>
      <w:r w:rsidRPr="00442751">
        <w:rPr>
          <w:rFonts w:ascii="Monotype Corsiva" w:hAnsi="Monotype Corsiva" w:cs="MV Boli"/>
          <w:b/>
          <w:i/>
          <w:sz w:val="40"/>
          <w:szCs w:val="44"/>
          <w:lang w:val="it-IT"/>
        </w:rPr>
        <w:t>Grilled shrimp</w:t>
      </w:r>
    </w:p>
    <w:p w14:paraId="06405BFC" w14:textId="405701F9" w:rsidR="00442751" w:rsidRDefault="00442751" w:rsidP="00442751">
      <w:pPr>
        <w:ind w:left="90" w:right="389"/>
        <w:jc w:val="center"/>
        <w:rPr>
          <w:rFonts w:ascii="Monotype Corsiva" w:hAnsi="Monotype Corsiva" w:cs="MV Boli"/>
          <w:i/>
          <w:sz w:val="32"/>
          <w:szCs w:val="32"/>
        </w:rPr>
      </w:pPr>
      <w:r>
        <w:rPr>
          <w:rFonts w:ascii="Monotype Corsiva" w:hAnsi="Monotype Corsiva" w:cs="MV Boli"/>
          <w:i/>
          <w:sz w:val="32"/>
          <w:szCs w:val="32"/>
        </w:rPr>
        <w:t>Fresh grilled shrimp served over sautéed fresh spinach and a touch of homemade lemon vinaigrette dressing.</w:t>
      </w:r>
    </w:p>
    <w:p w14:paraId="64F38545" w14:textId="77777777" w:rsidR="003A3183" w:rsidRDefault="003A3183" w:rsidP="00442751">
      <w:pPr>
        <w:ind w:left="90" w:right="389"/>
        <w:jc w:val="center"/>
        <w:rPr>
          <w:rFonts w:ascii="Monotype Corsiva" w:hAnsi="Monotype Corsiva" w:cs="MV Boli"/>
          <w:i/>
          <w:sz w:val="32"/>
          <w:szCs w:val="32"/>
        </w:rPr>
      </w:pPr>
    </w:p>
    <w:p w14:paraId="2A66D5B7" w14:textId="0A51987B" w:rsidR="00372DF1" w:rsidRPr="00E33FE6" w:rsidRDefault="00372DF1" w:rsidP="00372DF1">
      <w:pPr>
        <w:jc w:val="center"/>
        <w:rPr>
          <w:b/>
          <w:color w:val="000000" w:themeColor="text1"/>
          <w:sz w:val="36"/>
        </w:rPr>
      </w:pPr>
      <w:r w:rsidRPr="00E33FE6">
        <w:rPr>
          <w:b/>
          <w:color w:val="000000" w:themeColor="text1"/>
          <w:sz w:val="36"/>
        </w:rPr>
        <w:t>Salad or Soup</w:t>
      </w:r>
    </w:p>
    <w:p w14:paraId="462199E8" w14:textId="77777777" w:rsidR="00A23B64" w:rsidRPr="00E33FE6" w:rsidRDefault="00A23B64" w:rsidP="00A23B64">
      <w:pPr>
        <w:jc w:val="center"/>
        <w:rPr>
          <w:color w:val="000000" w:themeColor="text1"/>
          <w:sz w:val="32"/>
        </w:rPr>
      </w:pPr>
      <w:r w:rsidRPr="00E33FE6">
        <w:rPr>
          <w:color w:val="000000" w:themeColor="text1"/>
          <w:sz w:val="32"/>
        </w:rPr>
        <w:t xml:space="preserve">~ ~ ~ ~ </w:t>
      </w:r>
    </w:p>
    <w:p w14:paraId="13BA6BD5" w14:textId="6D4CA3C5" w:rsidR="00372DF1" w:rsidRDefault="00ED575A" w:rsidP="00372DF1">
      <w:pPr>
        <w:jc w:val="center"/>
        <w:rPr>
          <w:b/>
          <w:i/>
          <w:color w:val="000000" w:themeColor="text1"/>
          <w:sz w:val="36"/>
        </w:rPr>
      </w:pPr>
      <w:r w:rsidRPr="00E33FE6">
        <w:rPr>
          <w:b/>
          <w:i/>
          <w:color w:val="000000" w:themeColor="text1"/>
          <w:sz w:val="36"/>
        </w:rPr>
        <w:t>Cho</w:t>
      </w:r>
      <w:r>
        <w:rPr>
          <w:b/>
          <w:i/>
          <w:color w:val="000000" w:themeColor="text1"/>
          <w:sz w:val="36"/>
        </w:rPr>
        <w:t>ose</w:t>
      </w:r>
      <w:r w:rsidR="0051274E">
        <w:rPr>
          <w:b/>
          <w:i/>
          <w:color w:val="000000" w:themeColor="text1"/>
          <w:sz w:val="36"/>
        </w:rPr>
        <w:t xml:space="preserve"> one</w:t>
      </w:r>
      <w:r w:rsidR="00372DF1" w:rsidRPr="00E33FE6">
        <w:rPr>
          <w:b/>
          <w:i/>
          <w:color w:val="000000" w:themeColor="text1"/>
          <w:sz w:val="36"/>
        </w:rPr>
        <w:t xml:space="preserve"> </w:t>
      </w:r>
      <w:r w:rsidR="0051274E">
        <w:rPr>
          <w:b/>
          <w:i/>
          <w:color w:val="000000" w:themeColor="text1"/>
          <w:sz w:val="36"/>
        </w:rPr>
        <w:t>from</w:t>
      </w:r>
      <w:r w:rsidR="00372DF1" w:rsidRPr="00E33FE6">
        <w:rPr>
          <w:b/>
          <w:i/>
          <w:color w:val="000000" w:themeColor="text1"/>
          <w:sz w:val="36"/>
        </w:rPr>
        <w:t>:</w:t>
      </w:r>
    </w:p>
    <w:p w14:paraId="3033B880" w14:textId="77777777" w:rsidR="003A3183" w:rsidRDefault="003A3183" w:rsidP="003A3183">
      <w:pPr>
        <w:spacing w:line="140" w:lineRule="exact"/>
        <w:jc w:val="center"/>
        <w:rPr>
          <w:b/>
          <w:i/>
          <w:color w:val="000000" w:themeColor="text1"/>
          <w:sz w:val="36"/>
        </w:rPr>
      </w:pPr>
    </w:p>
    <w:p w14:paraId="7A1FD810" w14:textId="4F518E70" w:rsidR="00793188" w:rsidRDefault="00371268" w:rsidP="00793188">
      <w:pPr>
        <w:jc w:val="center"/>
        <w:rPr>
          <w:rFonts w:ascii="Monotype Corsiva" w:hAnsi="Monotype Corsiva" w:cs="MV Boli"/>
          <w:b/>
          <w:i/>
          <w:sz w:val="44"/>
          <w:szCs w:val="36"/>
        </w:rPr>
      </w:pPr>
      <w:r>
        <w:rPr>
          <w:rFonts w:ascii="Monotype Corsiva" w:hAnsi="Monotype Corsiva" w:cs="MV Boli"/>
          <w:b/>
          <w:i/>
          <w:sz w:val="44"/>
          <w:szCs w:val="36"/>
        </w:rPr>
        <w:t>Roasted Pork Tenderloin</w:t>
      </w:r>
    </w:p>
    <w:p w14:paraId="32B0D074" w14:textId="6BD8C358" w:rsidR="00793188" w:rsidRPr="007B1814" w:rsidRDefault="00371268" w:rsidP="00793188">
      <w:pPr>
        <w:ind w:right="389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 w:cs="MV Boli"/>
          <w:i/>
          <w:sz w:val="32"/>
          <w:szCs w:val="32"/>
        </w:rPr>
        <w:t xml:space="preserve">Oven Roasted Pork Tenderloin in a Brazilian </w:t>
      </w:r>
      <w:r w:rsidR="00A92861">
        <w:rPr>
          <w:rFonts w:ascii="Monotype Corsiva" w:hAnsi="Monotype Corsiva" w:cs="MV Boli"/>
          <w:i/>
          <w:sz w:val="32"/>
          <w:szCs w:val="32"/>
        </w:rPr>
        <w:t>M</w:t>
      </w:r>
      <w:r>
        <w:rPr>
          <w:rFonts w:ascii="Monotype Corsiva" w:hAnsi="Monotype Corsiva" w:cs="MV Boli"/>
          <w:i/>
          <w:sz w:val="32"/>
          <w:szCs w:val="32"/>
        </w:rPr>
        <w:t xml:space="preserve">ustard sauce. Served over sauteed fresh spinach and roasted </w:t>
      </w:r>
      <w:r w:rsidR="003A3183">
        <w:rPr>
          <w:rFonts w:ascii="Monotype Corsiva" w:hAnsi="Monotype Corsiva" w:cs="MV Boli"/>
          <w:i/>
          <w:sz w:val="32"/>
          <w:szCs w:val="32"/>
        </w:rPr>
        <w:t>potatoes</w:t>
      </w:r>
      <w:r>
        <w:rPr>
          <w:rFonts w:ascii="Monotype Corsiva" w:hAnsi="Monotype Corsiva" w:cs="MV Boli"/>
          <w:i/>
          <w:sz w:val="32"/>
          <w:szCs w:val="32"/>
        </w:rPr>
        <w:t>.</w:t>
      </w:r>
    </w:p>
    <w:p w14:paraId="4439C8AF" w14:textId="77777777" w:rsidR="00793188" w:rsidRPr="007B1814" w:rsidRDefault="00793188" w:rsidP="00793188">
      <w:pPr>
        <w:jc w:val="center"/>
        <w:rPr>
          <w:color w:val="000000" w:themeColor="text1"/>
          <w:sz w:val="36"/>
        </w:rPr>
      </w:pPr>
    </w:p>
    <w:p w14:paraId="75D3AF3F" w14:textId="77C0DCF3" w:rsidR="00793188" w:rsidRDefault="00371268" w:rsidP="00793188">
      <w:pPr>
        <w:jc w:val="center"/>
        <w:rPr>
          <w:rFonts w:ascii="Monotype Corsiva" w:hAnsi="Monotype Corsiva" w:cs="MV Boli"/>
          <w:b/>
          <w:i/>
          <w:sz w:val="44"/>
          <w:szCs w:val="36"/>
        </w:rPr>
      </w:pPr>
      <w:r>
        <w:rPr>
          <w:rFonts w:ascii="Monotype Corsiva" w:hAnsi="Monotype Corsiva" w:cs="MV Boli"/>
          <w:b/>
          <w:i/>
          <w:sz w:val="44"/>
          <w:szCs w:val="36"/>
        </w:rPr>
        <w:t>Grilled Swordfish</w:t>
      </w:r>
      <w:r w:rsidR="00477C98">
        <w:rPr>
          <w:rFonts w:ascii="Monotype Corsiva" w:hAnsi="Monotype Corsiva" w:cs="MV Boli"/>
          <w:b/>
          <w:i/>
          <w:sz w:val="44"/>
          <w:szCs w:val="36"/>
        </w:rPr>
        <w:t xml:space="preserve"> </w:t>
      </w:r>
    </w:p>
    <w:p w14:paraId="24562D3E" w14:textId="75CB0897" w:rsidR="00793188" w:rsidRPr="007B1814" w:rsidRDefault="00371268" w:rsidP="00793188">
      <w:pPr>
        <w:ind w:right="389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 w:cs="MV Boli"/>
          <w:i/>
          <w:sz w:val="32"/>
          <w:szCs w:val="32"/>
        </w:rPr>
        <w:t>Grilled fresh swordfish in a lemon caper sauce. Served over asparagus and arugula salad.</w:t>
      </w:r>
    </w:p>
    <w:p w14:paraId="21EE44C2" w14:textId="77777777" w:rsidR="00477C98" w:rsidRDefault="00477C98" w:rsidP="00793188">
      <w:pPr>
        <w:jc w:val="center"/>
        <w:rPr>
          <w:rFonts w:ascii="Monotype Corsiva" w:hAnsi="Monotype Corsiva" w:cs="MV Boli"/>
          <w:b/>
          <w:i/>
          <w:sz w:val="44"/>
          <w:szCs w:val="36"/>
        </w:rPr>
      </w:pPr>
    </w:p>
    <w:p w14:paraId="29A87F71" w14:textId="7EA06DAB" w:rsidR="00371268" w:rsidRDefault="00371268" w:rsidP="00371268">
      <w:pPr>
        <w:jc w:val="center"/>
        <w:rPr>
          <w:rFonts w:ascii="Monotype Corsiva" w:hAnsi="Monotype Corsiva" w:cs="MV Boli"/>
          <w:b/>
          <w:i/>
          <w:sz w:val="44"/>
          <w:szCs w:val="36"/>
        </w:rPr>
      </w:pPr>
      <w:r>
        <w:rPr>
          <w:rFonts w:ascii="Monotype Corsiva" w:hAnsi="Monotype Corsiva" w:cs="MV Boli"/>
          <w:b/>
          <w:i/>
          <w:sz w:val="44"/>
          <w:szCs w:val="36"/>
        </w:rPr>
        <w:t>Farfalle with Salmon</w:t>
      </w:r>
    </w:p>
    <w:p w14:paraId="402DD590" w14:textId="534D5B2D" w:rsidR="00371268" w:rsidRDefault="00371268" w:rsidP="00371268">
      <w:pPr>
        <w:ind w:right="389"/>
        <w:jc w:val="center"/>
        <w:rPr>
          <w:rFonts w:ascii="Monotype Corsiva" w:hAnsi="Monotype Corsiva" w:cs="MV Boli"/>
          <w:i/>
          <w:sz w:val="32"/>
          <w:szCs w:val="32"/>
        </w:rPr>
      </w:pPr>
      <w:r>
        <w:rPr>
          <w:rFonts w:ascii="Monotype Corsiva" w:hAnsi="Monotype Corsiva" w:cs="MV Boli"/>
          <w:i/>
          <w:sz w:val="32"/>
          <w:szCs w:val="32"/>
        </w:rPr>
        <w:t xml:space="preserve">Bowtie </w:t>
      </w:r>
      <w:r w:rsidR="003A3183">
        <w:rPr>
          <w:rFonts w:ascii="Monotype Corsiva" w:hAnsi="Monotype Corsiva" w:cs="MV Boli"/>
          <w:i/>
          <w:sz w:val="32"/>
          <w:szCs w:val="32"/>
        </w:rPr>
        <w:t>pasta sauteed</w:t>
      </w:r>
      <w:r>
        <w:rPr>
          <w:rFonts w:ascii="Monotype Corsiva" w:hAnsi="Monotype Corsiva" w:cs="MV Boli"/>
          <w:i/>
          <w:sz w:val="32"/>
          <w:szCs w:val="32"/>
        </w:rPr>
        <w:t xml:space="preserve"> with fresh salmon and peas in a pink sauce.</w:t>
      </w:r>
    </w:p>
    <w:p w14:paraId="2C99CE6F" w14:textId="77777777" w:rsidR="00477C98" w:rsidRDefault="00477C98" w:rsidP="00793188">
      <w:pPr>
        <w:ind w:right="389"/>
        <w:jc w:val="center"/>
        <w:rPr>
          <w:rFonts w:ascii="Monotype Corsiva" w:hAnsi="Monotype Corsiva" w:cs="MV Boli"/>
          <w:i/>
          <w:sz w:val="32"/>
          <w:szCs w:val="32"/>
        </w:rPr>
      </w:pPr>
    </w:p>
    <w:p w14:paraId="77E64C93" w14:textId="6B9C3FFD" w:rsidR="00477C98" w:rsidRDefault="00AF7D05" w:rsidP="00477C98">
      <w:pPr>
        <w:jc w:val="center"/>
        <w:rPr>
          <w:rFonts w:ascii="Monotype Corsiva" w:hAnsi="Monotype Corsiva" w:cs="MV Boli"/>
          <w:b/>
          <w:i/>
          <w:sz w:val="44"/>
          <w:szCs w:val="36"/>
        </w:rPr>
      </w:pPr>
      <w:r>
        <w:rPr>
          <w:rFonts w:ascii="Monotype Corsiva" w:hAnsi="Monotype Corsiva" w:cs="MV Boli"/>
          <w:b/>
          <w:i/>
          <w:sz w:val="44"/>
          <w:szCs w:val="36"/>
        </w:rPr>
        <w:t xml:space="preserve">Veal </w:t>
      </w:r>
      <w:proofErr w:type="spellStart"/>
      <w:r>
        <w:rPr>
          <w:rFonts w:ascii="Monotype Corsiva" w:hAnsi="Monotype Corsiva" w:cs="MV Boli"/>
          <w:b/>
          <w:i/>
          <w:sz w:val="44"/>
          <w:szCs w:val="36"/>
        </w:rPr>
        <w:t>Involtini</w:t>
      </w:r>
      <w:proofErr w:type="spellEnd"/>
    </w:p>
    <w:p w14:paraId="5914A301" w14:textId="43EEEF16" w:rsidR="00477C98" w:rsidRDefault="00AF7D05" w:rsidP="00477C98">
      <w:pPr>
        <w:ind w:right="389"/>
        <w:jc w:val="center"/>
        <w:rPr>
          <w:rFonts w:ascii="Monotype Corsiva" w:hAnsi="Monotype Corsiva" w:cs="MV Boli"/>
          <w:i/>
          <w:sz w:val="32"/>
          <w:szCs w:val="32"/>
        </w:rPr>
      </w:pPr>
      <w:r>
        <w:rPr>
          <w:rFonts w:ascii="Monotype Corsiva" w:hAnsi="Monotype Corsiva" w:cs="MV Boli"/>
          <w:i/>
          <w:sz w:val="32"/>
          <w:szCs w:val="32"/>
        </w:rPr>
        <w:t xml:space="preserve">Tender Veal stuffed with spinach and Swiss </w:t>
      </w:r>
      <w:r w:rsidR="003A3183">
        <w:rPr>
          <w:rFonts w:ascii="Monotype Corsiva" w:hAnsi="Monotype Corsiva" w:cs="MV Boli"/>
          <w:i/>
          <w:sz w:val="32"/>
          <w:szCs w:val="32"/>
        </w:rPr>
        <w:t>cheese in</w:t>
      </w:r>
      <w:r>
        <w:rPr>
          <w:rFonts w:ascii="Monotype Corsiva" w:hAnsi="Monotype Corsiva" w:cs="MV Boli"/>
          <w:i/>
          <w:sz w:val="32"/>
          <w:szCs w:val="32"/>
        </w:rPr>
        <w:t xml:space="preserve"> a white wine sauce. Served with mixed sauteed vegetables.</w:t>
      </w:r>
    </w:p>
    <w:p w14:paraId="53DC6DCF" w14:textId="77777777" w:rsidR="00793188" w:rsidRDefault="00793188" w:rsidP="00793188">
      <w:pPr>
        <w:jc w:val="center"/>
        <w:rPr>
          <w:color w:val="000000" w:themeColor="text1"/>
          <w:sz w:val="32"/>
        </w:rPr>
      </w:pPr>
      <w:r w:rsidRPr="00E33FE6">
        <w:rPr>
          <w:color w:val="000000" w:themeColor="text1"/>
          <w:sz w:val="32"/>
        </w:rPr>
        <w:t xml:space="preserve">~ ~ ~ ~ </w:t>
      </w:r>
    </w:p>
    <w:p w14:paraId="527B203E" w14:textId="77777777" w:rsidR="00AF7D05" w:rsidRPr="00E33FE6" w:rsidRDefault="00AF7D05" w:rsidP="00AF7D05">
      <w:pPr>
        <w:jc w:val="center"/>
        <w:rPr>
          <w:b/>
          <w:color w:val="000000" w:themeColor="text1"/>
          <w:sz w:val="32"/>
        </w:rPr>
      </w:pPr>
      <w:r>
        <w:rPr>
          <w:rFonts w:ascii="Monotype Corsiva" w:hAnsi="Monotype Corsiva" w:cs="MV Boli"/>
          <w:b/>
          <w:i/>
          <w:sz w:val="44"/>
          <w:szCs w:val="36"/>
        </w:rPr>
        <w:t>Homemade sponge cake with Chantilly Lemon Cream or Petite Cannoli</w:t>
      </w:r>
    </w:p>
    <w:p w14:paraId="7E4DD772" w14:textId="77777777" w:rsidR="007B1814" w:rsidRPr="00E33FE6" w:rsidRDefault="007B1814" w:rsidP="00372DF1">
      <w:pPr>
        <w:jc w:val="center"/>
        <w:rPr>
          <w:b/>
          <w:color w:val="000000" w:themeColor="text1"/>
          <w:sz w:val="32"/>
        </w:rPr>
      </w:pPr>
    </w:p>
    <w:p w14:paraId="761D652F" w14:textId="77777777" w:rsidR="00EC50C4" w:rsidRPr="00075BDE" w:rsidRDefault="00EC50C4" w:rsidP="00EC50C4">
      <w:pPr>
        <w:jc w:val="center"/>
        <w:rPr>
          <w:b/>
          <w:i/>
          <w:color w:val="000000" w:themeColor="text1"/>
          <w:sz w:val="28"/>
        </w:rPr>
      </w:pPr>
      <w:r w:rsidRPr="00075BDE">
        <w:rPr>
          <w:b/>
          <w:i/>
          <w:color w:val="000000" w:themeColor="text1"/>
          <w:sz w:val="28"/>
        </w:rPr>
        <w:t>Tax and gratuity not included. Not to be combined</w:t>
      </w:r>
    </w:p>
    <w:p w14:paraId="60BFA3A0" w14:textId="1BC1832E" w:rsidR="00166231" w:rsidRDefault="00EC50C4" w:rsidP="00164C80">
      <w:pPr>
        <w:jc w:val="center"/>
        <w:rPr>
          <w:b/>
          <w:color w:val="000000" w:themeColor="text1"/>
          <w:sz w:val="28"/>
        </w:rPr>
      </w:pPr>
      <w:r w:rsidRPr="00075BDE">
        <w:rPr>
          <w:b/>
          <w:i/>
          <w:color w:val="000000" w:themeColor="text1"/>
          <w:sz w:val="28"/>
        </w:rPr>
        <w:t>with any other offer or discount</w:t>
      </w:r>
      <w:r w:rsidRPr="00075BDE">
        <w:rPr>
          <w:b/>
          <w:color w:val="000000" w:themeColor="text1"/>
          <w:sz w:val="28"/>
        </w:rPr>
        <w:t>.</w:t>
      </w:r>
    </w:p>
    <w:p w14:paraId="5564D929" w14:textId="77777777" w:rsidR="00FA1FFF" w:rsidRDefault="00FA1FFF" w:rsidP="0051274E">
      <w:pPr>
        <w:jc w:val="center"/>
        <w:rPr>
          <w:rFonts w:ascii="Monotype Corsiva" w:hAnsi="Monotype Corsiva" w:cs="MV Boli"/>
          <w:b/>
          <w:i/>
          <w:sz w:val="72"/>
          <w:szCs w:val="44"/>
        </w:rPr>
      </w:pPr>
    </w:p>
    <w:p w14:paraId="68FE8ED4" w14:textId="1F09C8B0" w:rsidR="0051274E" w:rsidRDefault="0051274E" w:rsidP="0051274E">
      <w:pPr>
        <w:jc w:val="center"/>
        <w:rPr>
          <w:rFonts w:ascii="Monotype Corsiva" w:hAnsi="Monotype Corsiva" w:cs="MV Boli"/>
          <w:b/>
          <w:i/>
          <w:sz w:val="72"/>
          <w:szCs w:val="44"/>
        </w:rPr>
      </w:pPr>
      <w:r>
        <w:rPr>
          <w:rFonts w:ascii="Monotype Corsiva" w:hAnsi="Monotype Corsiva" w:cs="MV Boli"/>
          <w:b/>
          <w:i/>
          <w:sz w:val="72"/>
          <w:szCs w:val="44"/>
        </w:rPr>
        <w:t>RESTAURANT WEEK 202</w:t>
      </w:r>
      <w:r w:rsidR="003E593E">
        <w:rPr>
          <w:rFonts w:ascii="Monotype Corsiva" w:hAnsi="Monotype Corsiva" w:cs="MV Boli"/>
          <w:b/>
          <w:i/>
          <w:sz w:val="72"/>
          <w:szCs w:val="44"/>
        </w:rPr>
        <w:t>3</w:t>
      </w:r>
    </w:p>
    <w:p w14:paraId="4A7F7114" w14:textId="77777777" w:rsidR="00486F28" w:rsidRPr="009536ED" w:rsidRDefault="00486F28" w:rsidP="00486F28">
      <w:pPr>
        <w:jc w:val="center"/>
        <w:rPr>
          <w:rFonts w:ascii="Monotype Corsiva" w:hAnsi="Monotype Corsiva" w:cs="MV Boli"/>
          <w:b/>
          <w:i/>
          <w:sz w:val="72"/>
          <w:szCs w:val="44"/>
        </w:rPr>
      </w:pPr>
      <w:r>
        <w:rPr>
          <w:rFonts w:ascii="Monotype Corsiva" w:hAnsi="Monotype Corsiva" w:cs="MV Boli"/>
          <w:b/>
          <w:i/>
          <w:sz w:val="72"/>
          <w:szCs w:val="44"/>
        </w:rPr>
        <w:t>Lunch Special</w:t>
      </w:r>
    </w:p>
    <w:p w14:paraId="40136470" w14:textId="016977EF" w:rsidR="00486F28" w:rsidRDefault="00486F28" w:rsidP="00486F28">
      <w:pPr>
        <w:jc w:val="center"/>
        <w:rPr>
          <w:rFonts w:ascii="Monotype Corsiva" w:hAnsi="Monotype Corsiva" w:cs="MV Boli"/>
          <w:b/>
          <w:i/>
          <w:sz w:val="56"/>
          <w:szCs w:val="44"/>
        </w:rPr>
      </w:pPr>
      <w:r>
        <w:rPr>
          <w:rFonts w:ascii="Monotype Corsiva" w:hAnsi="Monotype Corsiva" w:cs="MV Boli"/>
          <w:b/>
          <w:i/>
          <w:sz w:val="56"/>
          <w:szCs w:val="44"/>
        </w:rPr>
        <w:t xml:space="preserve">Full menu </w:t>
      </w:r>
      <w:r w:rsidRPr="00A62ED8">
        <w:rPr>
          <w:rFonts w:ascii="Monotype Corsiva" w:hAnsi="Monotype Corsiva" w:cs="MV Boli"/>
          <w:b/>
          <w:i/>
          <w:sz w:val="56"/>
          <w:szCs w:val="44"/>
        </w:rPr>
        <w:t>$</w:t>
      </w:r>
      <w:r>
        <w:rPr>
          <w:rFonts w:ascii="Monotype Corsiva" w:hAnsi="Monotype Corsiva" w:cs="MV Boli"/>
          <w:b/>
          <w:i/>
          <w:sz w:val="56"/>
          <w:szCs w:val="44"/>
        </w:rPr>
        <w:t xml:space="preserve"> 1</w:t>
      </w:r>
      <w:r w:rsidR="00137B3E">
        <w:rPr>
          <w:rFonts w:ascii="Monotype Corsiva" w:hAnsi="Monotype Corsiva" w:cs="MV Boli"/>
          <w:b/>
          <w:i/>
          <w:sz w:val="56"/>
          <w:szCs w:val="44"/>
        </w:rPr>
        <w:t>4</w:t>
      </w:r>
      <w:r>
        <w:rPr>
          <w:rFonts w:ascii="Monotype Corsiva" w:hAnsi="Monotype Corsiva" w:cs="MV Boli"/>
          <w:b/>
          <w:i/>
          <w:sz w:val="56"/>
          <w:szCs w:val="44"/>
        </w:rPr>
        <w:t>.99</w:t>
      </w:r>
    </w:p>
    <w:p w14:paraId="2DD5E7DC" w14:textId="77777777" w:rsidR="00486F28" w:rsidRPr="00E33FE6" w:rsidRDefault="00486F28" w:rsidP="00486F28">
      <w:pPr>
        <w:jc w:val="center"/>
        <w:rPr>
          <w:b/>
          <w:i/>
          <w:color w:val="000000" w:themeColor="text1"/>
          <w:sz w:val="18"/>
        </w:rPr>
      </w:pPr>
    </w:p>
    <w:p w14:paraId="022CBC04" w14:textId="77777777" w:rsidR="00486F28" w:rsidRPr="00E33FE6" w:rsidRDefault="00486F28" w:rsidP="00486F28">
      <w:pPr>
        <w:jc w:val="center"/>
        <w:rPr>
          <w:b/>
          <w:color w:val="000000" w:themeColor="text1"/>
          <w:sz w:val="36"/>
        </w:rPr>
      </w:pPr>
      <w:r w:rsidRPr="00E33FE6">
        <w:rPr>
          <w:b/>
          <w:color w:val="000000" w:themeColor="text1"/>
          <w:sz w:val="36"/>
        </w:rPr>
        <w:t>Salad or Soup</w:t>
      </w:r>
    </w:p>
    <w:p w14:paraId="093597CF" w14:textId="77777777" w:rsidR="00486F28" w:rsidRPr="00E33FE6" w:rsidRDefault="00486F28" w:rsidP="00486F28">
      <w:pPr>
        <w:jc w:val="center"/>
        <w:rPr>
          <w:color w:val="000000" w:themeColor="text1"/>
          <w:sz w:val="32"/>
        </w:rPr>
      </w:pPr>
      <w:r w:rsidRPr="00E33FE6">
        <w:rPr>
          <w:color w:val="000000" w:themeColor="text1"/>
          <w:sz w:val="32"/>
        </w:rPr>
        <w:t xml:space="preserve">~ ~ ~ ~ </w:t>
      </w:r>
    </w:p>
    <w:p w14:paraId="680D9613" w14:textId="2FD7618B" w:rsidR="00486F28" w:rsidRPr="00E33FE6" w:rsidRDefault="00ED575A" w:rsidP="00486F28">
      <w:pPr>
        <w:jc w:val="center"/>
        <w:rPr>
          <w:b/>
          <w:i/>
          <w:color w:val="000000" w:themeColor="text1"/>
          <w:sz w:val="36"/>
        </w:rPr>
      </w:pPr>
      <w:r w:rsidRPr="00E33FE6">
        <w:rPr>
          <w:b/>
          <w:i/>
          <w:color w:val="000000" w:themeColor="text1"/>
          <w:sz w:val="36"/>
        </w:rPr>
        <w:t>Cho</w:t>
      </w:r>
      <w:r>
        <w:rPr>
          <w:b/>
          <w:i/>
          <w:color w:val="000000" w:themeColor="text1"/>
          <w:sz w:val="36"/>
        </w:rPr>
        <w:t>ose</w:t>
      </w:r>
      <w:r w:rsidR="00486F28" w:rsidRPr="00E33FE6">
        <w:rPr>
          <w:b/>
          <w:i/>
          <w:color w:val="000000" w:themeColor="text1"/>
          <w:sz w:val="36"/>
        </w:rPr>
        <w:t xml:space="preserve"> </w:t>
      </w:r>
      <w:r w:rsidR="0051274E">
        <w:rPr>
          <w:b/>
          <w:i/>
          <w:color w:val="000000" w:themeColor="text1"/>
          <w:sz w:val="36"/>
        </w:rPr>
        <w:t>one from</w:t>
      </w:r>
      <w:r w:rsidR="00486F28" w:rsidRPr="00E33FE6">
        <w:rPr>
          <w:b/>
          <w:i/>
          <w:color w:val="000000" w:themeColor="text1"/>
          <w:sz w:val="36"/>
        </w:rPr>
        <w:t>:</w:t>
      </w:r>
    </w:p>
    <w:p w14:paraId="6C43385F" w14:textId="77777777" w:rsidR="00486F28" w:rsidRPr="007B1814" w:rsidRDefault="00486F28" w:rsidP="00486F28">
      <w:pPr>
        <w:jc w:val="center"/>
        <w:rPr>
          <w:rFonts w:ascii="Monotype Corsiva" w:hAnsi="Monotype Corsiva" w:cs="MV Boli"/>
          <w:b/>
          <w:i/>
          <w:sz w:val="44"/>
          <w:szCs w:val="36"/>
        </w:rPr>
      </w:pPr>
      <w:r w:rsidRPr="007B1814">
        <w:rPr>
          <w:rFonts w:ascii="Monotype Corsiva" w:hAnsi="Monotype Corsiva" w:cs="MV Boli"/>
          <w:b/>
          <w:i/>
          <w:sz w:val="44"/>
          <w:szCs w:val="36"/>
        </w:rPr>
        <w:t xml:space="preserve">Flounder Filet w/ </w:t>
      </w:r>
      <w:r>
        <w:rPr>
          <w:rFonts w:ascii="Monotype Corsiva" w:hAnsi="Monotype Corsiva" w:cs="MV Boli"/>
          <w:b/>
          <w:i/>
          <w:sz w:val="44"/>
          <w:szCs w:val="36"/>
        </w:rPr>
        <w:t>C</w:t>
      </w:r>
      <w:r w:rsidRPr="007B1814">
        <w:rPr>
          <w:rFonts w:ascii="Monotype Corsiva" w:hAnsi="Monotype Corsiva" w:cs="MV Boli"/>
          <w:b/>
          <w:i/>
          <w:sz w:val="44"/>
          <w:szCs w:val="36"/>
        </w:rPr>
        <w:t xml:space="preserve">apers &amp; </w:t>
      </w:r>
      <w:r>
        <w:rPr>
          <w:rFonts w:ascii="Monotype Corsiva" w:hAnsi="Monotype Corsiva" w:cs="MV Boli"/>
          <w:b/>
          <w:i/>
          <w:sz w:val="44"/>
          <w:szCs w:val="36"/>
        </w:rPr>
        <w:t>W</w:t>
      </w:r>
      <w:r w:rsidRPr="007B1814">
        <w:rPr>
          <w:rFonts w:ascii="Monotype Corsiva" w:hAnsi="Monotype Corsiva" w:cs="MV Boli"/>
          <w:b/>
          <w:i/>
          <w:sz w:val="44"/>
          <w:szCs w:val="36"/>
        </w:rPr>
        <w:t xml:space="preserve">hite </w:t>
      </w:r>
      <w:r>
        <w:rPr>
          <w:rFonts w:ascii="Monotype Corsiva" w:hAnsi="Monotype Corsiva" w:cs="MV Boli"/>
          <w:b/>
          <w:i/>
          <w:sz w:val="44"/>
          <w:szCs w:val="36"/>
        </w:rPr>
        <w:t>W</w:t>
      </w:r>
      <w:r w:rsidRPr="007B1814">
        <w:rPr>
          <w:rFonts w:ascii="Monotype Corsiva" w:hAnsi="Monotype Corsiva" w:cs="MV Boli"/>
          <w:b/>
          <w:i/>
          <w:sz w:val="44"/>
          <w:szCs w:val="36"/>
        </w:rPr>
        <w:t xml:space="preserve">ine </w:t>
      </w:r>
      <w:r>
        <w:rPr>
          <w:rFonts w:ascii="Monotype Corsiva" w:hAnsi="Monotype Corsiva" w:cs="MV Boli"/>
          <w:b/>
          <w:i/>
          <w:sz w:val="44"/>
          <w:szCs w:val="36"/>
        </w:rPr>
        <w:t>S</w:t>
      </w:r>
      <w:r w:rsidRPr="007B1814">
        <w:rPr>
          <w:rFonts w:ascii="Monotype Corsiva" w:hAnsi="Monotype Corsiva" w:cs="MV Boli"/>
          <w:b/>
          <w:i/>
          <w:sz w:val="44"/>
          <w:szCs w:val="36"/>
        </w:rPr>
        <w:t>auce</w:t>
      </w:r>
    </w:p>
    <w:p w14:paraId="69D6917D" w14:textId="5A23E444" w:rsidR="00486F28" w:rsidRPr="007B1814" w:rsidRDefault="00486F28" w:rsidP="00486F28">
      <w:pPr>
        <w:ind w:right="389"/>
        <w:jc w:val="center"/>
        <w:rPr>
          <w:rFonts w:ascii="Monotype Corsiva" w:hAnsi="Monotype Corsiva"/>
          <w:sz w:val="36"/>
          <w:szCs w:val="32"/>
        </w:rPr>
      </w:pPr>
      <w:r w:rsidRPr="007B1814">
        <w:rPr>
          <w:rFonts w:ascii="Monotype Corsiva" w:hAnsi="Monotype Corsiva"/>
          <w:sz w:val="36"/>
          <w:szCs w:val="32"/>
        </w:rPr>
        <w:t xml:space="preserve">Fresh Flounder filet with a fine white wine sauce, </w:t>
      </w:r>
      <w:r w:rsidR="00CC3622" w:rsidRPr="007B1814">
        <w:rPr>
          <w:rFonts w:ascii="Monotype Corsiva" w:hAnsi="Monotype Corsiva"/>
          <w:sz w:val="36"/>
          <w:szCs w:val="32"/>
        </w:rPr>
        <w:t>lemon,</w:t>
      </w:r>
      <w:r w:rsidRPr="007B1814">
        <w:rPr>
          <w:rFonts w:ascii="Monotype Corsiva" w:hAnsi="Monotype Corsiva"/>
          <w:sz w:val="36"/>
          <w:szCs w:val="32"/>
        </w:rPr>
        <w:t xml:space="preserve"> and capers. </w:t>
      </w:r>
      <w:r w:rsidR="00A92861" w:rsidRPr="007B1814">
        <w:rPr>
          <w:rFonts w:ascii="Monotype Corsiva" w:hAnsi="Monotype Corsiva"/>
          <w:sz w:val="36"/>
          <w:szCs w:val="32"/>
        </w:rPr>
        <w:t xml:space="preserve">Served </w:t>
      </w:r>
      <w:r w:rsidR="00A92861">
        <w:rPr>
          <w:rFonts w:ascii="Monotype Corsiva" w:hAnsi="Monotype Corsiva"/>
          <w:sz w:val="36"/>
          <w:szCs w:val="32"/>
        </w:rPr>
        <w:t>over</w:t>
      </w:r>
      <w:r w:rsidRPr="007B1814">
        <w:rPr>
          <w:rFonts w:ascii="Monotype Corsiva" w:hAnsi="Monotype Corsiva"/>
          <w:sz w:val="36"/>
          <w:szCs w:val="32"/>
        </w:rPr>
        <w:t xml:space="preserve"> Angel Hair pasta.</w:t>
      </w:r>
    </w:p>
    <w:p w14:paraId="679867B6" w14:textId="77777777" w:rsidR="00486F28" w:rsidRPr="007B1814" w:rsidRDefault="00486F28" w:rsidP="00486F28">
      <w:pPr>
        <w:jc w:val="center"/>
        <w:rPr>
          <w:color w:val="000000" w:themeColor="text1"/>
          <w:sz w:val="36"/>
        </w:rPr>
      </w:pPr>
    </w:p>
    <w:p w14:paraId="5CCFA242" w14:textId="2AD7E74D" w:rsidR="00486F28" w:rsidRPr="00806E8C" w:rsidRDefault="00137B3E" w:rsidP="00486F28">
      <w:pPr>
        <w:jc w:val="center"/>
        <w:rPr>
          <w:b/>
          <w:color w:val="000000" w:themeColor="text1"/>
          <w:sz w:val="32"/>
        </w:rPr>
      </w:pPr>
      <w:proofErr w:type="spellStart"/>
      <w:r>
        <w:rPr>
          <w:rFonts w:ascii="Monotype Corsiva" w:hAnsi="Monotype Corsiva" w:cs="MV Boli"/>
          <w:b/>
          <w:i/>
          <w:sz w:val="40"/>
          <w:szCs w:val="36"/>
        </w:rPr>
        <w:t>Melanzane</w:t>
      </w:r>
      <w:proofErr w:type="spellEnd"/>
      <w:r>
        <w:rPr>
          <w:rFonts w:ascii="Monotype Corsiva" w:hAnsi="Monotype Corsiva" w:cs="MV Boli"/>
          <w:b/>
          <w:i/>
          <w:sz w:val="40"/>
          <w:szCs w:val="36"/>
        </w:rPr>
        <w:t xml:space="preserve"> Ravioli</w:t>
      </w:r>
    </w:p>
    <w:p w14:paraId="2490A275" w14:textId="08DC49EF" w:rsidR="00486F28" w:rsidRPr="00806E8C" w:rsidRDefault="00486F28" w:rsidP="00486F28">
      <w:pPr>
        <w:ind w:right="389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Homemade </w:t>
      </w:r>
      <w:r w:rsidR="00137B3E">
        <w:rPr>
          <w:rFonts w:ascii="Monotype Corsiva" w:hAnsi="Monotype Corsiva"/>
          <w:sz w:val="32"/>
          <w:szCs w:val="32"/>
        </w:rPr>
        <w:t>Ravioli</w:t>
      </w:r>
      <w:r>
        <w:rPr>
          <w:rFonts w:ascii="Monotype Corsiva" w:hAnsi="Monotype Corsiva"/>
          <w:sz w:val="32"/>
          <w:szCs w:val="32"/>
        </w:rPr>
        <w:t xml:space="preserve"> filled with </w:t>
      </w:r>
      <w:r w:rsidR="00137B3E">
        <w:rPr>
          <w:rFonts w:ascii="Monotype Corsiva" w:hAnsi="Monotype Corsiva"/>
          <w:sz w:val="32"/>
          <w:szCs w:val="32"/>
        </w:rPr>
        <w:t>roasted eggplant</w:t>
      </w:r>
      <w:r>
        <w:rPr>
          <w:rFonts w:ascii="Monotype Corsiva" w:hAnsi="Monotype Corsiva"/>
          <w:sz w:val="32"/>
          <w:szCs w:val="32"/>
        </w:rPr>
        <w:t xml:space="preserve">, </w:t>
      </w:r>
      <w:r w:rsidR="00A92861">
        <w:rPr>
          <w:rFonts w:ascii="Monotype Corsiva" w:hAnsi="Monotype Corsiva"/>
          <w:sz w:val="32"/>
          <w:szCs w:val="32"/>
        </w:rPr>
        <w:t>ricotta and</w:t>
      </w:r>
      <w:r>
        <w:rPr>
          <w:rFonts w:ascii="Monotype Corsiva" w:hAnsi="Monotype Corsiva"/>
          <w:sz w:val="32"/>
          <w:szCs w:val="32"/>
        </w:rPr>
        <w:t xml:space="preserve"> </w:t>
      </w:r>
      <w:r w:rsidR="00137B3E">
        <w:rPr>
          <w:rFonts w:ascii="Monotype Corsiva" w:hAnsi="Monotype Corsiva"/>
          <w:sz w:val="32"/>
          <w:szCs w:val="32"/>
        </w:rPr>
        <w:t>parmesan cheese</w:t>
      </w:r>
      <w:r>
        <w:rPr>
          <w:rFonts w:ascii="Monotype Corsiva" w:hAnsi="Monotype Corsiva"/>
          <w:sz w:val="32"/>
          <w:szCs w:val="32"/>
        </w:rPr>
        <w:t xml:space="preserve">. </w:t>
      </w:r>
      <w:r w:rsidR="00137B3E">
        <w:rPr>
          <w:rFonts w:ascii="Monotype Corsiva" w:hAnsi="Monotype Corsiva"/>
          <w:sz w:val="32"/>
          <w:szCs w:val="32"/>
        </w:rPr>
        <w:t xml:space="preserve">Served with cherry </w:t>
      </w:r>
      <w:r w:rsidR="00BB55AA">
        <w:rPr>
          <w:rFonts w:ascii="Monotype Corsiva" w:hAnsi="Monotype Corsiva"/>
          <w:sz w:val="32"/>
          <w:szCs w:val="32"/>
        </w:rPr>
        <w:t>tomatoes</w:t>
      </w:r>
      <w:r w:rsidR="00137B3E">
        <w:rPr>
          <w:rFonts w:ascii="Monotype Corsiva" w:hAnsi="Monotype Corsiva"/>
          <w:sz w:val="32"/>
          <w:szCs w:val="32"/>
        </w:rPr>
        <w:t xml:space="preserve">, roasted </w:t>
      </w:r>
      <w:r w:rsidR="007A316E">
        <w:rPr>
          <w:rFonts w:ascii="Monotype Corsiva" w:hAnsi="Monotype Corsiva"/>
          <w:sz w:val="32"/>
          <w:szCs w:val="32"/>
        </w:rPr>
        <w:t>garlic,</w:t>
      </w:r>
      <w:r w:rsidR="00137B3E">
        <w:rPr>
          <w:rFonts w:ascii="Monotype Corsiva" w:hAnsi="Monotype Corsiva"/>
          <w:sz w:val="32"/>
          <w:szCs w:val="32"/>
        </w:rPr>
        <w:t xml:space="preserve"> and fresh basil. Topped with</w:t>
      </w:r>
      <w:r w:rsidR="00BD3E69">
        <w:rPr>
          <w:rFonts w:ascii="Monotype Corsiva" w:hAnsi="Monotype Corsiva"/>
          <w:sz w:val="32"/>
          <w:szCs w:val="32"/>
        </w:rPr>
        <w:t xml:space="preserve"> Grated Parmigiano</w:t>
      </w:r>
      <w:r w:rsidR="00137B3E">
        <w:rPr>
          <w:rFonts w:ascii="Monotype Corsiva" w:hAnsi="Monotype Corsiva"/>
          <w:sz w:val="32"/>
          <w:szCs w:val="32"/>
        </w:rPr>
        <w:t xml:space="preserve"> cheese.</w:t>
      </w:r>
    </w:p>
    <w:p w14:paraId="5BB52C3B" w14:textId="77777777" w:rsidR="00486F28" w:rsidRPr="007B1814" w:rsidRDefault="00486F28" w:rsidP="00486F28">
      <w:pPr>
        <w:jc w:val="center"/>
        <w:rPr>
          <w:color w:val="000000" w:themeColor="text1"/>
          <w:sz w:val="32"/>
        </w:rPr>
      </w:pPr>
    </w:p>
    <w:p w14:paraId="4F4CCDB9" w14:textId="77777777" w:rsidR="00486F28" w:rsidRDefault="00486F28" w:rsidP="00486F28">
      <w:pPr>
        <w:ind w:right="389"/>
        <w:jc w:val="center"/>
        <w:rPr>
          <w:rFonts w:ascii="Monotype Corsiva" w:hAnsi="Monotype Corsiva"/>
          <w:sz w:val="36"/>
          <w:szCs w:val="32"/>
        </w:rPr>
      </w:pPr>
    </w:p>
    <w:p w14:paraId="57F1FB08" w14:textId="67D30481" w:rsidR="00486F28" w:rsidRDefault="007A316E" w:rsidP="00486F28">
      <w:pPr>
        <w:jc w:val="center"/>
        <w:rPr>
          <w:rFonts w:ascii="Monotype Corsiva" w:hAnsi="Monotype Corsiva" w:cs="MV Boli"/>
          <w:b/>
          <w:i/>
          <w:sz w:val="44"/>
          <w:szCs w:val="36"/>
        </w:rPr>
      </w:pPr>
      <w:r>
        <w:rPr>
          <w:rFonts w:ascii="Monotype Corsiva" w:hAnsi="Monotype Corsiva" w:cs="MV Boli"/>
          <w:b/>
          <w:i/>
          <w:sz w:val="44"/>
          <w:szCs w:val="36"/>
        </w:rPr>
        <w:t>Farfalle with Salmon</w:t>
      </w:r>
      <w:r w:rsidR="00486F28">
        <w:rPr>
          <w:rFonts w:ascii="Monotype Corsiva" w:hAnsi="Monotype Corsiva" w:cs="MV Boli"/>
          <w:b/>
          <w:i/>
          <w:sz w:val="44"/>
          <w:szCs w:val="36"/>
        </w:rPr>
        <w:t>.</w:t>
      </w:r>
    </w:p>
    <w:p w14:paraId="79383779" w14:textId="1251CF9E" w:rsidR="00486F28" w:rsidRDefault="00D63CDC" w:rsidP="00486F28">
      <w:pPr>
        <w:ind w:right="389"/>
        <w:jc w:val="center"/>
        <w:rPr>
          <w:rFonts w:ascii="Monotype Corsiva" w:hAnsi="Monotype Corsiva" w:cs="MV Boli"/>
          <w:i/>
          <w:sz w:val="32"/>
          <w:szCs w:val="32"/>
        </w:rPr>
      </w:pPr>
      <w:r>
        <w:rPr>
          <w:rFonts w:ascii="Monotype Corsiva" w:hAnsi="Monotype Corsiva" w:cs="MV Boli"/>
          <w:i/>
          <w:sz w:val="32"/>
          <w:szCs w:val="32"/>
        </w:rPr>
        <w:t xml:space="preserve">Bowtie </w:t>
      </w:r>
      <w:r w:rsidR="003A3183">
        <w:rPr>
          <w:rFonts w:ascii="Monotype Corsiva" w:hAnsi="Monotype Corsiva" w:cs="MV Boli"/>
          <w:i/>
          <w:sz w:val="32"/>
          <w:szCs w:val="32"/>
        </w:rPr>
        <w:t>pasta sauteed</w:t>
      </w:r>
      <w:r>
        <w:rPr>
          <w:rFonts w:ascii="Monotype Corsiva" w:hAnsi="Monotype Corsiva" w:cs="MV Boli"/>
          <w:i/>
          <w:sz w:val="32"/>
          <w:szCs w:val="32"/>
        </w:rPr>
        <w:t xml:space="preserve"> with</w:t>
      </w:r>
      <w:r w:rsidR="00486F28">
        <w:rPr>
          <w:rFonts w:ascii="Monotype Corsiva" w:hAnsi="Monotype Corsiva" w:cs="MV Boli"/>
          <w:i/>
          <w:sz w:val="32"/>
          <w:szCs w:val="32"/>
        </w:rPr>
        <w:t xml:space="preserve"> </w:t>
      </w:r>
      <w:r>
        <w:rPr>
          <w:rFonts w:ascii="Monotype Corsiva" w:hAnsi="Monotype Corsiva" w:cs="MV Boli"/>
          <w:i/>
          <w:sz w:val="32"/>
          <w:szCs w:val="32"/>
        </w:rPr>
        <w:t>fresh salmon and</w:t>
      </w:r>
      <w:r w:rsidR="00486F28">
        <w:rPr>
          <w:rFonts w:ascii="Monotype Corsiva" w:hAnsi="Monotype Corsiva" w:cs="MV Boli"/>
          <w:i/>
          <w:sz w:val="32"/>
          <w:szCs w:val="32"/>
        </w:rPr>
        <w:t xml:space="preserve"> peas in a </w:t>
      </w:r>
      <w:r>
        <w:rPr>
          <w:rFonts w:ascii="Monotype Corsiva" w:hAnsi="Monotype Corsiva" w:cs="MV Boli"/>
          <w:i/>
          <w:sz w:val="32"/>
          <w:szCs w:val="32"/>
        </w:rPr>
        <w:t>pink sauce</w:t>
      </w:r>
      <w:r w:rsidR="00486F28">
        <w:rPr>
          <w:rFonts w:ascii="Monotype Corsiva" w:hAnsi="Monotype Corsiva" w:cs="MV Boli"/>
          <w:i/>
          <w:sz w:val="32"/>
          <w:szCs w:val="32"/>
        </w:rPr>
        <w:t>.</w:t>
      </w:r>
    </w:p>
    <w:p w14:paraId="7CD80BA1" w14:textId="77777777" w:rsidR="00486F28" w:rsidRDefault="00486F28" w:rsidP="00486F28">
      <w:pPr>
        <w:jc w:val="center"/>
        <w:rPr>
          <w:rFonts w:ascii="Monotype Corsiva" w:hAnsi="Monotype Corsiva" w:cs="MV Boli"/>
          <w:i/>
          <w:sz w:val="32"/>
          <w:szCs w:val="32"/>
        </w:rPr>
      </w:pPr>
    </w:p>
    <w:p w14:paraId="7FCAC4A1" w14:textId="096B5AED" w:rsidR="00486F28" w:rsidRDefault="00D63CDC" w:rsidP="00486F28">
      <w:pPr>
        <w:jc w:val="center"/>
        <w:rPr>
          <w:rFonts w:ascii="Monotype Corsiva" w:hAnsi="Monotype Corsiva" w:cs="MV Boli"/>
          <w:b/>
          <w:i/>
          <w:sz w:val="44"/>
          <w:szCs w:val="36"/>
        </w:rPr>
      </w:pPr>
      <w:r>
        <w:rPr>
          <w:rFonts w:ascii="Monotype Corsiva" w:hAnsi="Monotype Corsiva" w:cs="MV Boli"/>
          <w:b/>
          <w:i/>
          <w:sz w:val="44"/>
          <w:szCs w:val="36"/>
        </w:rPr>
        <w:t>Gnocchi Puttanesca</w:t>
      </w:r>
    </w:p>
    <w:p w14:paraId="20E656F1" w14:textId="1E6D5E88" w:rsidR="00486F28" w:rsidRPr="007B1814" w:rsidRDefault="00D63CDC" w:rsidP="00486F28">
      <w:pPr>
        <w:ind w:right="389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 w:cs="MV Boli"/>
          <w:i/>
          <w:sz w:val="32"/>
          <w:szCs w:val="32"/>
        </w:rPr>
        <w:t xml:space="preserve">Gnocchi sauteed with black olives, </w:t>
      </w:r>
      <w:r w:rsidR="00A92861">
        <w:rPr>
          <w:rFonts w:ascii="Monotype Corsiva" w:hAnsi="Monotype Corsiva" w:cs="MV Boli"/>
          <w:i/>
          <w:sz w:val="32"/>
          <w:szCs w:val="32"/>
        </w:rPr>
        <w:t>a</w:t>
      </w:r>
      <w:r>
        <w:rPr>
          <w:rFonts w:ascii="Monotype Corsiva" w:hAnsi="Monotype Corsiva" w:cs="MV Boli"/>
          <w:i/>
          <w:sz w:val="32"/>
          <w:szCs w:val="32"/>
        </w:rPr>
        <w:t xml:space="preserve">rtichokes, </w:t>
      </w:r>
      <w:r w:rsidR="00A92861">
        <w:rPr>
          <w:rFonts w:ascii="Monotype Corsiva" w:hAnsi="Monotype Corsiva" w:cs="MV Boli"/>
          <w:i/>
          <w:sz w:val="32"/>
          <w:szCs w:val="32"/>
        </w:rPr>
        <w:t>capers, crushed</w:t>
      </w:r>
      <w:r>
        <w:rPr>
          <w:rFonts w:ascii="Monotype Corsiva" w:hAnsi="Monotype Corsiva" w:cs="MV Boli"/>
          <w:i/>
          <w:sz w:val="32"/>
          <w:szCs w:val="32"/>
        </w:rPr>
        <w:t xml:space="preserve"> </w:t>
      </w:r>
      <w:r w:rsidR="00A92861">
        <w:rPr>
          <w:rFonts w:ascii="Monotype Corsiva" w:hAnsi="Monotype Corsiva" w:cs="MV Boli"/>
          <w:i/>
          <w:sz w:val="32"/>
          <w:szCs w:val="32"/>
        </w:rPr>
        <w:t>t</w:t>
      </w:r>
      <w:r>
        <w:rPr>
          <w:rFonts w:ascii="Monotype Corsiva" w:hAnsi="Monotype Corsiva" w:cs="MV Boli"/>
          <w:i/>
          <w:sz w:val="32"/>
          <w:szCs w:val="32"/>
        </w:rPr>
        <w:t xml:space="preserve">omatoes, fresh </w:t>
      </w:r>
      <w:r w:rsidR="009B02CA">
        <w:rPr>
          <w:rFonts w:ascii="Monotype Corsiva" w:hAnsi="Monotype Corsiva" w:cs="MV Boli"/>
          <w:i/>
          <w:sz w:val="32"/>
          <w:szCs w:val="32"/>
        </w:rPr>
        <w:t>garlic,</w:t>
      </w:r>
      <w:r>
        <w:rPr>
          <w:rFonts w:ascii="Monotype Corsiva" w:hAnsi="Monotype Corsiva" w:cs="MV Boli"/>
          <w:i/>
          <w:sz w:val="32"/>
          <w:szCs w:val="32"/>
        </w:rPr>
        <w:t xml:space="preserve"> and white wine sauce.</w:t>
      </w:r>
    </w:p>
    <w:p w14:paraId="65A3314D" w14:textId="77777777" w:rsidR="00486F28" w:rsidRPr="007B1814" w:rsidRDefault="00486F28" w:rsidP="00486F28">
      <w:pPr>
        <w:ind w:right="389"/>
        <w:jc w:val="center"/>
        <w:rPr>
          <w:rFonts w:ascii="Monotype Corsiva" w:hAnsi="Monotype Corsiva"/>
          <w:sz w:val="36"/>
          <w:szCs w:val="32"/>
        </w:rPr>
      </w:pPr>
    </w:p>
    <w:p w14:paraId="40A73C80" w14:textId="6DFC790F" w:rsidR="00486F28" w:rsidRDefault="00486F28" w:rsidP="00486F28">
      <w:pPr>
        <w:jc w:val="center"/>
        <w:rPr>
          <w:rFonts w:ascii="Monotype Corsiva" w:hAnsi="Monotype Corsiva" w:cs="MV Boli"/>
          <w:b/>
          <w:i/>
          <w:sz w:val="44"/>
          <w:szCs w:val="36"/>
        </w:rPr>
      </w:pPr>
      <w:r>
        <w:rPr>
          <w:rFonts w:ascii="Monotype Corsiva" w:hAnsi="Monotype Corsiva" w:cs="MV Boli"/>
          <w:b/>
          <w:i/>
          <w:sz w:val="44"/>
          <w:szCs w:val="36"/>
        </w:rPr>
        <w:t>Chicke</w:t>
      </w:r>
      <w:r w:rsidR="009B02CA">
        <w:rPr>
          <w:rFonts w:ascii="Monotype Corsiva" w:hAnsi="Monotype Corsiva" w:cs="MV Boli"/>
          <w:b/>
          <w:i/>
          <w:sz w:val="44"/>
          <w:szCs w:val="36"/>
        </w:rPr>
        <w:t xml:space="preserve">n </w:t>
      </w:r>
      <w:proofErr w:type="spellStart"/>
      <w:r w:rsidR="009B02CA">
        <w:rPr>
          <w:rFonts w:ascii="Monotype Corsiva" w:hAnsi="Monotype Corsiva" w:cs="MV Boli"/>
          <w:b/>
          <w:i/>
          <w:sz w:val="44"/>
          <w:szCs w:val="36"/>
        </w:rPr>
        <w:t>Involtini</w:t>
      </w:r>
      <w:proofErr w:type="spellEnd"/>
    </w:p>
    <w:p w14:paraId="1B5318F4" w14:textId="004B0F12" w:rsidR="009B02CA" w:rsidRPr="00A92861" w:rsidRDefault="009B02CA" w:rsidP="009B02CA">
      <w:pPr>
        <w:jc w:val="center"/>
        <w:rPr>
          <w:rFonts w:ascii="Monotype Corsiva" w:hAnsi="Monotype Corsiva" w:cs="MV Boli"/>
          <w:i/>
          <w:sz w:val="32"/>
          <w:szCs w:val="32"/>
        </w:rPr>
      </w:pPr>
      <w:r w:rsidRPr="00A92861">
        <w:rPr>
          <w:rFonts w:ascii="Monotype Corsiva" w:hAnsi="Monotype Corsiva" w:cs="MV Boli"/>
          <w:i/>
          <w:sz w:val="32"/>
          <w:szCs w:val="32"/>
        </w:rPr>
        <w:t xml:space="preserve">Tender chicken breast </w:t>
      </w:r>
      <w:proofErr w:type="spellStart"/>
      <w:r w:rsidRPr="00A92861">
        <w:rPr>
          <w:rFonts w:ascii="Monotype Corsiva" w:hAnsi="Monotype Corsiva" w:cs="MV Boli"/>
          <w:i/>
          <w:sz w:val="32"/>
          <w:szCs w:val="32"/>
        </w:rPr>
        <w:t>involtini</w:t>
      </w:r>
      <w:proofErr w:type="spellEnd"/>
      <w:r w:rsidRPr="00A92861">
        <w:rPr>
          <w:rFonts w:ascii="Monotype Corsiva" w:hAnsi="Monotype Corsiva" w:cs="MV Boli"/>
          <w:i/>
          <w:sz w:val="32"/>
          <w:szCs w:val="32"/>
        </w:rPr>
        <w:t xml:space="preserve"> stuffed with spinach &amp; cheese sautéed in a creamy white wine sauce. Served </w:t>
      </w:r>
      <w:r w:rsidR="00BD3E69" w:rsidRPr="00A92861">
        <w:rPr>
          <w:rFonts w:ascii="Monotype Corsiva" w:hAnsi="Monotype Corsiva" w:cs="MV Boli"/>
          <w:i/>
          <w:sz w:val="32"/>
          <w:szCs w:val="32"/>
        </w:rPr>
        <w:t>over sauteed fresh</w:t>
      </w:r>
      <w:r w:rsidRPr="00A92861">
        <w:rPr>
          <w:rFonts w:ascii="Monotype Corsiva" w:hAnsi="Monotype Corsiva" w:cs="MV Boli"/>
          <w:i/>
          <w:sz w:val="32"/>
          <w:szCs w:val="32"/>
        </w:rPr>
        <w:t xml:space="preserve"> spinach.</w:t>
      </w:r>
    </w:p>
    <w:p w14:paraId="363BF721" w14:textId="77777777" w:rsidR="00486F28" w:rsidRPr="007B1814" w:rsidRDefault="00486F28" w:rsidP="00486F28">
      <w:pPr>
        <w:ind w:right="389"/>
        <w:rPr>
          <w:rFonts w:ascii="Monotype Corsiva" w:hAnsi="Monotype Corsiva"/>
          <w:sz w:val="36"/>
          <w:szCs w:val="32"/>
        </w:rPr>
      </w:pPr>
    </w:p>
    <w:p w14:paraId="35848F5F" w14:textId="77777777" w:rsidR="00486F28" w:rsidRDefault="00486F28" w:rsidP="00486F28">
      <w:pPr>
        <w:jc w:val="center"/>
        <w:rPr>
          <w:color w:val="000000" w:themeColor="text1"/>
          <w:sz w:val="32"/>
        </w:rPr>
      </w:pPr>
      <w:r w:rsidRPr="00E33FE6">
        <w:rPr>
          <w:color w:val="000000" w:themeColor="text1"/>
          <w:sz w:val="32"/>
        </w:rPr>
        <w:t xml:space="preserve">~ ~ ~ ~ </w:t>
      </w:r>
    </w:p>
    <w:p w14:paraId="09F414DE" w14:textId="3050432F" w:rsidR="00486F28" w:rsidRPr="00E33FE6" w:rsidRDefault="007A316E" w:rsidP="00486F28">
      <w:pPr>
        <w:jc w:val="center"/>
        <w:rPr>
          <w:b/>
          <w:color w:val="000000" w:themeColor="text1"/>
          <w:sz w:val="32"/>
        </w:rPr>
      </w:pPr>
      <w:r>
        <w:rPr>
          <w:rFonts w:ascii="Monotype Corsiva" w:hAnsi="Monotype Corsiva" w:cs="MV Boli"/>
          <w:b/>
          <w:i/>
          <w:sz w:val="44"/>
          <w:szCs w:val="36"/>
        </w:rPr>
        <w:t>H</w:t>
      </w:r>
      <w:r w:rsidR="0051274E">
        <w:rPr>
          <w:rFonts w:ascii="Monotype Corsiva" w:hAnsi="Monotype Corsiva" w:cs="MV Boli"/>
          <w:b/>
          <w:i/>
          <w:sz w:val="44"/>
          <w:szCs w:val="36"/>
        </w:rPr>
        <w:t xml:space="preserve">omemade </w:t>
      </w:r>
      <w:r w:rsidR="003E593E">
        <w:rPr>
          <w:rFonts w:ascii="Monotype Corsiva" w:hAnsi="Monotype Corsiva" w:cs="MV Boli"/>
          <w:b/>
          <w:i/>
          <w:sz w:val="44"/>
          <w:szCs w:val="36"/>
        </w:rPr>
        <w:t xml:space="preserve">sponge cake with </w:t>
      </w:r>
      <w:r>
        <w:rPr>
          <w:rFonts w:ascii="Monotype Corsiva" w:hAnsi="Monotype Corsiva" w:cs="MV Boli"/>
          <w:b/>
          <w:i/>
          <w:sz w:val="44"/>
          <w:szCs w:val="36"/>
        </w:rPr>
        <w:t>Chantilly L</w:t>
      </w:r>
      <w:r w:rsidR="003E593E">
        <w:rPr>
          <w:rFonts w:ascii="Monotype Corsiva" w:hAnsi="Monotype Corsiva" w:cs="MV Boli"/>
          <w:b/>
          <w:i/>
          <w:sz w:val="44"/>
          <w:szCs w:val="36"/>
        </w:rPr>
        <w:t xml:space="preserve">emon </w:t>
      </w:r>
      <w:r>
        <w:rPr>
          <w:rFonts w:ascii="Monotype Corsiva" w:hAnsi="Monotype Corsiva" w:cs="MV Boli"/>
          <w:b/>
          <w:i/>
          <w:sz w:val="44"/>
          <w:szCs w:val="36"/>
        </w:rPr>
        <w:t>C</w:t>
      </w:r>
      <w:r w:rsidR="003E593E">
        <w:rPr>
          <w:rFonts w:ascii="Monotype Corsiva" w:hAnsi="Monotype Corsiva" w:cs="MV Boli"/>
          <w:b/>
          <w:i/>
          <w:sz w:val="44"/>
          <w:szCs w:val="36"/>
        </w:rPr>
        <w:t>ream</w:t>
      </w:r>
      <w:r>
        <w:rPr>
          <w:rFonts w:ascii="Monotype Corsiva" w:hAnsi="Monotype Corsiva" w:cs="MV Boli"/>
          <w:b/>
          <w:i/>
          <w:sz w:val="44"/>
          <w:szCs w:val="36"/>
        </w:rPr>
        <w:t xml:space="preserve"> or Petite Cannoli</w:t>
      </w:r>
    </w:p>
    <w:p w14:paraId="73D134DA" w14:textId="77777777" w:rsidR="00486F28" w:rsidRDefault="00486F28" w:rsidP="00486F28">
      <w:pPr>
        <w:jc w:val="center"/>
        <w:rPr>
          <w:b/>
          <w:color w:val="000000" w:themeColor="text1"/>
          <w:sz w:val="28"/>
        </w:rPr>
      </w:pPr>
    </w:p>
    <w:p w14:paraId="3BE595D8" w14:textId="77777777" w:rsidR="00486F28" w:rsidRPr="00075BDE" w:rsidRDefault="00486F28" w:rsidP="00486F28">
      <w:pPr>
        <w:jc w:val="center"/>
        <w:rPr>
          <w:b/>
          <w:i/>
          <w:color w:val="000000" w:themeColor="text1"/>
          <w:sz w:val="28"/>
        </w:rPr>
      </w:pPr>
      <w:r w:rsidRPr="00075BDE">
        <w:rPr>
          <w:b/>
          <w:i/>
          <w:color w:val="000000" w:themeColor="text1"/>
          <w:sz w:val="28"/>
        </w:rPr>
        <w:t>Tax and gratuity not included. Not to be combined</w:t>
      </w:r>
    </w:p>
    <w:p w14:paraId="71B242AD" w14:textId="77777777" w:rsidR="00486F28" w:rsidRDefault="00486F28" w:rsidP="00486F28">
      <w:pPr>
        <w:jc w:val="center"/>
        <w:rPr>
          <w:b/>
          <w:color w:val="000000" w:themeColor="text1"/>
          <w:sz w:val="28"/>
        </w:rPr>
      </w:pPr>
      <w:r w:rsidRPr="00075BDE">
        <w:rPr>
          <w:b/>
          <w:i/>
          <w:color w:val="000000" w:themeColor="text1"/>
          <w:sz w:val="28"/>
        </w:rPr>
        <w:t>with any other offer or discount</w:t>
      </w:r>
      <w:r w:rsidRPr="00075BDE">
        <w:rPr>
          <w:b/>
          <w:color w:val="000000" w:themeColor="text1"/>
          <w:sz w:val="28"/>
        </w:rPr>
        <w:t>.</w:t>
      </w:r>
    </w:p>
    <w:p w14:paraId="4CF1B9BC" w14:textId="77777777" w:rsidR="00486F28" w:rsidRDefault="00486F28" w:rsidP="00164C80">
      <w:pPr>
        <w:jc w:val="center"/>
        <w:rPr>
          <w:b/>
          <w:color w:val="000000" w:themeColor="text1"/>
          <w:sz w:val="28"/>
        </w:rPr>
      </w:pPr>
    </w:p>
    <w:sectPr w:rsidR="00486F28" w:rsidSect="00442751">
      <w:type w:val="continuous"/>
      <w:pgSz w:w="12240" w:h="15840" w:code="1"/>
      <w:pgMar w:top="-180" w:right="270" w:bottom="270" w:left="270" w:header="0" w:footer="900" w:gutter="0"/>
      <w:pgBorders w:zOrder="back">
        <w:top w:val="doubleWave" w:sz="6" w:space="0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5DF4" w14:textId="77777777" w:rsidR="00C96F4D" w:rsidRDefault="00C96F4D" w:rsidP="00A62ED8">
      <w:r>
        <w:separator/>
      </w:r>
    </w:p>
  </w:endnote>
  <w:endnote w:type="continuationSeparator" w:id="0">
    <w:p w14:paraId="09FAFE31" w14:textId="77777777" w:rsidR="00C96F4D" w:rsidRDefault="00C96F4D" w:rsidP="00A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1700B" w14:textId="77777777" w:rsidR="00C96F4D" w:rsidRDefault="00C96F4D" w:rsidP="00A62ED8">
      <w:r>
        <w:separator/>
      </w:r>
    </w:p>
  </w:footnote>
  <w:footnote w:type="continuationSeparator" w:id="0">
    <w:p w14:paraId="0C4D9D37" w14:textId="77777777" w:rsidR="00C96F4D" w:rsidRDefault="00C96F4D" w:rsidP="00A62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7B1E" w14:textId="77777777" w:rsidR="00A62ED8" w:rsidRDefault="00A62ED8" w:rsidP="00A62ED8">
    <w:pPr>
      <w:pStyle w:val="Header"/>
      <w:ind w:left="-993"/>
    </w:pPr>
  </w:p>
  <w:tbl>
    <w:tblPr>
      <w:tblStyle w:val="TableGrid"/>
      <w:tblW w:w="0" w:type="auto"/>
      <w:tblInd w:w="33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4532"/>
    </w:tblGrid>
    <w:tr w:rsidR="00A62ED8" w:rsidRPr="00BF5300" w14:paraId="3655DEC6" w14:textId="77777777" w:rsidTr="00A62ED8">
      <w:trPr>
        <w:trHeight w:val="796"/>
      </w:trPr>
      <w:tc>
        <w:tcPr>
          <w:tcW w:w="3511" w:type="dxa"/>
          <w:vAlign w:val="center"/>
        </w:tcPr>
        <w:p w14:paraId="638A0EEE" w14:textId="77777777" w:rsidR="00A62ED8" w:rsidRPr="00BF5300" w:rsidRDefault="00A62ED8" w:rsidP="00E81151">
          <w:pPr>
            <w:pStyle w:val="Header"/>
            <w:jc w:val="center"/>
            <w:rPr>
              <w:sz w:val="18"/>
            </w:rPr>
          </w:pPr>
        </w:p>
      </w:tc>
      <w:tc>
        <w:tcPr>
          <w:tcW w:w="4532" w:type="dxa"/>
          <w:vAlign w:val="center"/>
        </w:tcPr>
        <w:p w14:paraId="426BA2EB" w14:textId="77777777" w:rsidR="00A62ED8" w:rsidRPr="00BF5300" w:rsidRDefault="00A62ED8" w:rsidP="00E81151">
          <w:pPr>
            <w:pStyle w:val="Header"/>
            <w:jc w:val="center"/>
            <w:rPr>
              <w:sz w:val="18"/>
            </w:rPr>
          </w:pPr>
        </w:p>
      </w:tc>
    </w:tr>
    <w:tr w:rsidR="00A62ED8" w:rsidRPr="00BF5300" w14:paraId="77926E6B" w14:textId="77777777" w:rsidTr="00A62ED8">
      <w:trPr>
        <w:trHeight w:val="108"/>
      </w:trPr>
      <w:tc>
        <w:tcPr>
          <w:tcW w:w="8043" w:type="dxa"/>
          <w:gridSpan w:val="2"/>
          <w:vAlign w:val="center"/>
        </w:tcPr>
        <w:p w14:paraId="17501DC3" w14:textId="77777777" w:rsidR="00A62ED8" w:rsidRPr="00BF5300" w:rsidRDefault="00A62ED8" w:rsidP="00E81151">
          <w:pPr>
            <w:pStyle w:val="Header"/>
            <w:jc w:val="center"/>
            <w:rPr>
              <w:b/>
              <w:i/>
              <w:sz w:val="18"/>
            </w:rPr>
          </w:pPr>
        </w:p>
      </w:tc>
    </w:tr>
    <w:tr w:rsidR="00A62ED8" w:rsidRPr="0098068D" w14:paraId="539068AE" w14:textId="77777777" w:rsidTr="00A62ED8">
      <w:tc>
        <w:tcPr>
          <w:tcW w:w="8043" w:type="dxa"/>
          <w:gridSpan w:val="2"/>
          <w:vAlign w:val="center"/>
        </w:tcPr>
        <w:p w14:paraId="47A301FF" w14:textId="77777777" w:rsidR="00A62ED8" w:rsidRPr="00BF5300" w:rsidRDefault="00A62ED8" w:rsidP="00E81151">
          <w:pPr>
            <w:pStyle w:val="Header"/>
            <w:jc w:val="center"/>
            <w:rPr>
              <w:b/>
              <w:i/>
              <w:sz w:val="18"/>
            </w:rPr>
          </w:pPr>
        </w:p>
      </w:tc>
    </w:tr>
  </w:tbl>
  <w:p w14:paraId="660CBB44" w14:textId="77777777" w:rsidR="00A62ED8" w:rsidRPr="0076507C" w:rsidRDefault="00A62ED8" w:rsidP="00A62E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E6D"/>
    <w:rsid w:val="00012885"/>
    <w:rsid w:val="00020DC3"/>
    <w:rsid w:val="00021A61"/>
    <w:rsid w:val="00022F38"/>
    <w:rsid w:val="00031B7B"/>
    <w:rsid w:val="00033147"/>
    <w:rsid w:val="00035D0D"/>
    <w:rsid w:val="000437BA"/>
    <w:rsid w:val="00043834"/>
    <w:rsid w:val="00043B98"/>
    <w:rsid w:val="00044FB0"/>
    <w:rsid w:val="00047B22"/>
    <w:rsid w:val="000759B5"/>
    <w:rsid w:val="00075BDE"/>
    <w:rsid w:val="0008557A"/>
    <w:rsid w:val="00091339"/>
    <w:rsid w:val="000A0D44"/>
    <w:rsid w:val="000A0DF8"/>
    <w:rsid w:val="000A1527"/>
    <w:rsid w:val="000A2DDD"/>
    <w:rsid w:val="000A3077"/>
    <w:rsid w:val="000B37BB"/>
    <w:rsid w:val="000C089E"/>
    <w:rsid w:val="000C1EF0"/>
    <w:rsid w:val="000C73F6"/>
    <w:rsid w:val="000E53E3"/>
    <w:rsid w:val="000F244E"/>
    <w:rsid w:val="000F44D5"/>
    <w:rsid w:val="00113CF2"/>
    <w:rsid w:val="00122F82"/>
    <w:rsid w:val="001260DB"/>
    <w:rsid w:val="00130249"/>
    <w:rsid w:val="001332F0"/>
    <w:rsid w:val="00136C4B"/>
    <w:rsid w:val="00137B3E"/>
    <w:rsid w:val="00140628"/>
    <w:rsid w:val="001433CC"/>
    <w:rsid w:val="00144D37"/>
    <w:rsid w:val="00146B9F"/>
    <w:rsid w:val="00153DF5"/>
    <w:rsid w:val="00160EAD"/>
    <w:rsid w:val="00164C80"/>
    <w:rsid w:val="00166231"/>
    <w:rsid w:val="0018059C"/>
    <w:rsid w:val="0018468B"/>
    <w:rsid w:val="001858DC"/>
    <w:rsid w:val="001912EB"/>
    <w:rsid w:val="00191BBA"/>
    <w:rsid w:val="00197C23"/>
    <w:rsid w:val="001A59E4"/>
    <w:rsid w:val="001A6129"/>
    <w:rsid w:val="001C2E55"/>
    <w:rsid w:val="001E0B7C"/>
    <w:rsid w:val="001E28F2"/>
    <w:rsid w:val="00200811"/>
    <w:rsid w:val="002051C9"/>
    <w:rsid w:val="002079FD"/>
    <w:rsid w:val="00212CC1"/>
    <w:rsid w:val="00214528"/>
    <w:rsid w:val="0021473E"/>
    <w:rsid w:val="00214770"/>
    <w:rsid w:val="00216DEE"/>
    <w:rsid w:val="00223699"/>
    <w:rsid w:val="002353B2"/>
    <w:rsid w:val="0024191C"/>
    <w:rsid w:val="002471D1"/>
    <w:rsid w:val="00254B12"/>
    <w:rsid w:val="00260FF7"/>
    <w:rsid w:val="0026121E"/>
    <w:rsid w:val="002631CD"/>
    <w:rsid w:val="0027010E"/>
    <w:rsid w:val="0027126E"/>
    <w:rsid w:val="0027736A"/>
    <w:rsid w:val="00282EB3"/>
    <w:rsid w:val="00297874"/>
    <w:rsid w:val="002A7E12"/>
    <w:rsid w:val="002B3C53"/>
    <w:rsid w:val="002C3EFD"/>
    <w:rsid w:val="002C5003"/>
    <w:rsid w:val="002D7A68"/>
    <w:rsid w:val="002D7B11"/>
    <w:rsid w:val="002E0B53"/>
    <w:rsid w:val="002E7B48"/>
    <w:rsid w:val="002F171F"/>
    <w:rsid w:val="002F276C"/>
    <w:rsid w:val="002F34D5"/>
    <w:rsid w:val="002F3ABA"/>
    <w:rsid w:val="002F5910"/>
    <w:rsid w:val="00303C8D"/>
    <w:rsid w:val="00312BED"/>
    <w:rsid w:val="00315122"/>
    <w:rsid w:val="00315A23"/>
    <w:rsid w:val="00321AAF"/>
    <w:rsid w:val="00322211"/>
    <w:rsid w:val="00322737"/>
    <w:rsid w:val="00323A5C"/>
    <w:rsid w:val="00335013"/>
    <w:rsid w:val="003365C1"/>
    <w:rsid w:val="00351C5B"/>
    <w:rsid w:val="003558EF"/>
    <w:rsid w:val="003608F8"/>
    <w:rsid w:val="00360AC3"/>
    <w:rsid w:val="00371268"/>
    <w:rsid w:val="00372DF1"/>
    <w:rsid w:val="00375E74"/>
    <w:rsid w:val="00377282"/>
    <w:rsid w:val="00391A95"/>
    <w:rsid w:val="003A3183"/>
    <w:rsid w:val="003A329D"/>
    <w:rsid w:val="003A70FD"/>
    <w:rsid w:val="003C18CF"/>
    <w:rsid w:val="003C32B0"/>
    <w:rsid w:val="003D2EC7"/>
    <w:rsid w:val="003E179C"/>
    <w:rsid w:val="003E593E"/>
    <w:rsid w:val="003F162B"/>
    <w:rsid w:val="00405E4C"/>
    <w:rsid w:val="00411EC3"/>
    <w:rsid w:val="00425D6B"/>
    <w:rsid w:val="00430BD5"/>
    <w:rsid w:val="00436374"/>
    <w:rsid w:val="0044063C"/>
    <w:rsid w:val="00441416"/>
    <w:rsid w:val="00442751"/>
    <w:rsid w:val="004645E7"/>
    <w:rsid w:val="00464738"/>
    <w:rsid w:val="00475A80"/>
    <w:rsid w:val="00477C98"/>
    <w:rsid w:val="00486F28"/>
    <w:rsid w:val="00491D9D"/>
    <w:rsid w:val="004943FA"/>
    <w:rsid w:val="004A0661"/>
    <w:rsid w:val="004A27E5"/>
    <w:rsid w:val="004A47DB"/>
    <w:rsid w:val="004B1A95"/>
    <w:rsid w:val="004B689F"/>
    <w:rsid w:val="004B7C1D"/>
    <w:rsid w:val="004C6AD1"/>
    <w:rsid w:val="004D4B42"/>
    <w:rsid w:val="00502CFC"/>
    <w:rsid w:val="0051274E"/>
    <w:rsid w:val="00513613"/>
    <w:rsid w:val="00516DD6"/>
    <w:rsid w:val="00520BBF"/>
    <w:rsid w:val="00525E88"/>
    <w:rsid w:val="005339B5"/>
    <w:rsid w:val="00535CE3"/>
    <w:rsid w:val="00551781"/>
    <w:rsid w:val="00552EB2"/>
    <w:rsid w:val="00571897"/>
    <w:rsid w:val="0057210C"/>
    <w:rsid w:val="005829A0"/>
    <w:rsid w:val="00587A04"/>
    <w:rsid w:val="00590DA1"/>
    <w:rsid w:val="00591293"/>
    <w:rsid w:val="005B7B20"/>
    <w:rsid w:val="005C3C61"/>
    <w:rsid w:val="005D34A1"/>
    <w:rsid w:val="005E6C18"/>
    <w:rsid w:val="005F6F1F"/>
    <w:rsid w:val="00601A0E"/>
    <w:rsid w:val="00605C3E"/>
    <w:rsid w:val="00610C87"/>
    <w:rsid w:val="00611488"/>
    <w:rsid w:val="006120ED"/>
    <w:rsid w:val="00612CA4"/>
    <w:rsid w:val="00613516"/>
    <w:rsid w:val="006151C0"/>
    <w:rsid w:val="00656006"/>
    <w:rsid w:val="00657012"/>
    <w:rsid w:val="00667122"/>
    <w:rsid w:val="0068169E"/>
    <w:rsid w:val="00684120"/>
    <w:rsid w:val="006911D2"/>
    <w:rsid w:val="00693E0B"/>
    <w:rsid w:val="006A5805"/>
    <w:rsid w:val="006B7BC6"/>
    <w:rsid w:val="006C7EAF"/>
    <w:rsid w:val="006D69F1"/>
    <w:rsid w:val="006E446C"/>
    <w:rsid w:val="006F0138"/>
    <w:rsid w:val="006F1048"/>
    <w:rsid w:val="006F31CD"/>
    <w:rsid w:val="006F438C"/>
    <w:rsid w:val="00706397"/>
    <w:rsid w:val="007067BD"/>
    <w:rsid w:val="007103D4"/>
    <w:rsid w:val="00711C00"/>
    <w:rsid w:val="00714007"/>
    <w:rsid w:val="00725982"/>
    <w:rsid w:val="0072786C"/>
    <w:rsid w:val="00730604"/>
    <w:rsid w:val="00733775"/>
    <w:rsid w:val="00746BB5"/>
    <w:rsid w:val="00747B79"/>
    <w:rsid w:val="007565DB"/>
    <w:rsid w:val="007648A8"/>
    <w:rsid w:val="00784A06"/>
    <w:rsid w:val="00793188"/>
    <w:rsid w:val="00794A46"/>
    <w:rsid w:val="007970D9"/>
    <w:rsid w:val="007A07B2"/>
    <w:rsid w:val="007A0D2D"/>
    <w:rsid w:val="007A1BD6"/>
    <w:rsid w:val="007A316E"/>
    <w:rsid w:val="007B1814"/>
    <w:rsid w:val="007B29FF"/>
    <w:rsid w:val="007B2A36"/>
    <w:rsid w:val="007C3C5E"/>
    <w:rsid w:val="007C3EB3"/>
    <w:rsid w:val="007C60EE"/>
    <w:rsid w:val="007D0201"/>
    <w:rsid w:val="007D20ED"/>
    <w:rsid w:val="007D55A4"/>
    <w:rsid w:val="007D5DB4"/>
    <w:rsid w:val="007E26E9"/>
    <w:rsid w:val="007E7CCB"/>
    <w:rsid w:val="007F22EB"/>
    <w:rsid w:val="007F2FFC"/>
    <w:rsid w:val="00807D27"/>
    <w:rsid w:val="00823F8B"/>
    <w:rsid w:val="0087046B"/>
    <w:rsid w:val="00873958"/>
    <w:rsid w:val="00876F68"/>
    <w:rsid w:val="0088249E"/>
    <w:rsid w:val="00885FEB"/>
    <w:rsid w:val="00886223"/>
    <w:rsid w:val="00891237"/>
    <w:rsid w:val="00891A5C"/>
    <w:rsid w:val="00895747"/>
    <w:rsid w:val="008A23F8"/>
    <w:rsid w:val="008A4EB4"/>
    <w:rsid w:val="008D1E18"/>
    <w:rsid w:val="008D510F"/>
    <w:rsid w:val="0090117F"/>
    <w:rsid w:val="009046CF"/>
    <w:rsid w:val="00905E07"/>
    <w:rsid w:val="00924433"/>
    <w:rsid w:val="00926306"/>
    <w:rsid w:val="00934C2E"/>
    <w:rsid w:val="009359D2"/>
    <w:rsid w:val="00940762"/>
    <w:rsid w:val="00942BDA"/>
    <w:rsid w:val="00947853"/>
    <w:rsid w:val="009535F9"/>
    <w:rsid w:val="009536ED"/>
    <w:rsid w:val="00957D3F"/>
    <w:rsid w:val="00957D92"/>
    <w:rsid w:val="00967785"/>
    <w:rsid w:val="009805E5"/>
    <w:rsid w:val="00982B6B"/>
    <w:rsid w:val="0099770E"/>
    <w:rsid w:val="009B02CA"/>
    <w:rsid w:val="009B3CC3"/>
    <w:rsid w:val="009C001E"/>
    <w:rsid w:val="009C0B8C"/>
    <w:rsid w:val="009D24EF"/>
    <w:rsid w:val="009D5163"/>
    <w:rsid w:val="009E1F61"/>
    <w:rsid w:val="009E45CE"/>
    <w:rsid w:val="009E6523"/>
    <w:rsid w:val="00A06DA4"/>
    <w:rsid w:val="00A11400"/>
    <w:rsid w:val="00A23B64"/>
    <w:rsid w:val="00A24299"/>
    <w:rsid w:val="00A32E25"/>
    <w:rsid w:val="00A41EC9"/>
    <w:rsid w:val="00A42731"/>
    <w:rsid w:val="00A46FB7"/>
    <w:rsid w:val="00A54AA5"/>
    <w:rsid w:val="00A62ED8"/>
    <w:rsid w:val="00A63841"/>
    <w:rsid w:val="00A76CB1"/>
    <w:rsid w:val="00A77B7B"/>
    <w:rsid w:val="00A82271"/>
    <w:rsid w:val="00A91439"/>
    <w:rsid w:val="00A921D7"/>
    <w:rsid w:val="00A92861"/>
    <w:rsid w:val="00A95237"/>
    <w:rsid w:val="00AA17CC"/>
    <w:rsid w:val="00AA1CF7"/>
    <w:rsid w:val="00AA3439"/>
    <w:rsid w:val="00AB2614"/>
    <w:rsid w:val="00AB3675"/>
    <w:rsid w:val="00AB51E5"/>
    <w:rsid w:val="00AB68BE"/>
    <w:rsid w:val="00AB74D4"/>
    <w:rsid w:val="00AC2F75"/>
    <w:rsid w:val="00AE4156"/>
    <w:rsid w:val="00AE6C22"/>
    <w:rsid w:val="00AF1745"/>
    <w:rsid w:val="00AF5935"/>
    <w:rsid w:val="00AF7D05"/>
    <w:rsid w:val="00AF7E73"/>
    <w:rsid w:val="00B2232D"/>
    <w:rsid w:val="00B27F74"/>
    <w:rsid w:val="00B3239E"/>
    <w:rsid w:val="00B33999"/>
    <w:rsid w:val="00B41867"/>
    <w:rsid w:val="00B43001"/>
    <w:rsid w:val="00B46700"/>
    <w:rsid w:val="00B475F6"/>
    <w:rsid w:val="00B52042"/>
    <w:rsid w:val="00B52D81"/>
    <w:rsid w:val="00B542C2"/>
    <w:rsid w:val="00B6174A"/>
    <w:rsid w:val="00B632B8"/>
    <w:rsid w:val="00B65481"/>
    <w:rsid w:val="00B81250"/>
    <w:rsid w:val="00B832B5"/>
    <w:rsid w:val="00B8623A"/>
    <w:rsid w:val="00BA6E6B"/>
    <w:rsid w:val="00BB29DD"/>
    <w:rsid w:val="00BB30B7"/>
    <w:rsid w:val="00BB3CD7"/>
    <w:rsid w:val="00BB55AA"/>
    <w:rsid w:val="00BB5703"/>
    <w:rsid w:val="00BB7C2D"/>
    <w:rsid w:val="00BD3E69"/>
    <w:rsid w:val="00BD7C02"/>
    <w:rsid w:val="00BE04B8"/>
    <w:rsid w:val="00BE7A40"/>
    <w:rsid w:val="00BF26BB"/>
    <w:rsid w:val="00BF5372"/>
    <w:rsid w:val="00BF6002"/>
    <w:rsid w:val="00C005C5"/>
    <w:rsid w:val="00C02501"/>
    <w:rsid w:val="00C05C89"/>
    <w:rsid w:val="00C06FE2"/>
    <w:rsid w:val="00C21964"/>
    <w:rsid w:val="00C3193E"/>
    <w:rsid w:val="00C319E6"/>
    <w:rsid w:val="00C327EF"/>
    <w:rsid w:val="00C37E3D"/>
    <w:rsid w:val="00C43013"/>
    <w:rsid w:val="00C47590"/>
    <w:rsid w:val="00C5365A"/>
    <w:rsid w:val="00C5375B"/>
    <w:rsid w:val="00C55010"/>
    <w:rsid w:val="00C61E60"/>
    <w:rsid w:val="00C74158"/>
    <w:rsid w:val="00C8647E"/>
    <w:rsid w:val="00C90E59"/>
    <w:rsid w:val="00C9639B"/>
    <w:rsid w:val="00C96A4B"/>
    <w:rsid w:val="00C96F4D"/>
    <w:rsid w:val="00C976E7"/>
    <w:rsid w:val="00CB061C"/>
    <w:rsid w:val="00CB262C"/>
    <w:rsid w:val="00CB395B"/>
    <w:rsid w:val="00CC3622"/>
    <w:rsid w:val="00CD0106"/>
    <w:rsid w:val="00CD0E68"/>
    <w:rsid w:val="00CD227E"/>
    <w:rsid w:val="00CF1E7F"/>
    <w:rsid w:val="00CF52D3"/>
    <w:rsid w:val="00CF6384"/>
    <w:rsid w:val="00D049CD"/>
    <w:rsid w:val="00D137AF"/>
    <w:rsid w:val="00D24B0D"/>
    <w:rsid w:val="00D24D14"/>
    <w:rsid w:val="00D362F7"/>
    <w:rsid w:val="00D42731"/>
    <w:rsid w:val="00D527F0"/>
    <w:rsid w:val="00D6052D"/>
    <w:rsid w:val="00D63CDC"/>
    <w:rsid w:val="00D7308F"/>
    <w:rsid w:val="00D7382E"/>
    <w:rsid w:val="00D74A61"/>
    <w:rsid w:val="00D85A1B"/>
    <w:rsid w:val="00D91FB6"/>
    <w:rsid w:val="00D94CDF"/>
    <w:rsid w:val="00DA1AED"/>
    <w:rsid w:val="00DA55D6"/>
    <w:rsid w:val="00DB7926"/>
    <w:rsid w:val="00DB7975"/>
    <w:rsid w:val="00DC700D"/>
    <w:rsid w:val="00DC7389"/>
    <w:rsid w:val="00DC7668"/>
    <w:rsid w:val="00DC7E51"/>
    <w:rsid w:val="00DD2164"/>
    <w:rsid w:val="00DD4105"/>
    <w:rsid w:val="00DD6BA0"/>
    <w:rsid w:val="00DE0C3E"/>
    <w:rsid w:val="00DE49D5"/>
    <w:rsid w:val="00DF0E5F"/>
    <w:rsid w:val="00DF1253"/>
    <w:rsid w:val="00DF7B10"/>
    <w:rsid w:val="00E10BA4"/>
    <w:rsid w:val="00E16F0F"/>
    <w:rsid w:val="00E27141"/>
    <w:rsid w:val="00E31016"/>
    <w:rsid w:val="00E33FE6"/>
    <w:rsid w:val="00E43E6D"/>
    <w:rsid w:val="00E51DE6"/>
    <w:rsid w:val="00E53E4F"/>
    <w:rsid w:val="00E542C9"/>
    <w:rsid w:val="00E5596D"/>
    <w:rsid w:val="00E63DED"/>
    <w:rsid w:val="00E65504"/>
    <w:rsid w:val="00E670E9"/>
    <w:rsid w:val="00E80CB3"/>
    <w:rsid w:val="00E81BD0"/>
    <w:rsid w:val="00E82438"/>
    <w:rsid w:val="00E90150"/>
    <w:rsid w:val="00E95686"/>
    <w:rsid w:val="00E96DE1"/>
    <w:rsid w:val="00EA39D1"/>
    <w:rsid w:val="00EA67C4"/>
    <w:rsid w:val="00EB0A4B"/>
    <w:rsid w:val="00EC1A70"/>
    <w:rsid w:val="00EC50C4"/>
    <w:rsid w:val="00EC7606"/>
    <w:rsid w:val="00ED2339"/>
    <w:rsid w:val="00ED3A65"/>
    <w:rsid w:val="00ED575A"/>
    <w:rsid w:val="00ED5D96"/>
    <w:rsid w:val="00EF00E8"/>
    <w:rsid w:val="00EF203A"/>
    <w:rsid w:val="00EF283B"/>
    <w:rsid w:val="00EF784F"/>
    <w:rsid w:val="00F05DE8"/>
    <w:rsid w:val="00F2175B"/>
    <w:rsid w:val="00F27624"/>
    <w:rsid w:val="00F27770"/>
    <w:rsid w:val="00F32EB0"/>
    <w:rsid w:val="00F379D7"/>
    <w:rsid w:val="00F46311"/>
    <w:rsid w:val="00F518C3"/>
    <w:rsid w:val="00F5226A"/>
    <w:rsid w:val="00F700D5"/>
    <w:rsid w:val="00F72514"/>
    <w:rsid w:val="00F86B59"/>
    <w:rsid w:val="00F91737"/>
    <w:rsid w:val="00F9448C"/>
    <w:rsid w:val="00F94D9B"/>
    <w:rsid w:val="00F97863"/>
    <w:rsid w:val="00FA1FFF"/>
    <w:rsid w:val="00FA4092"/>
    <w:rsid w:val="00FB0652"/>
    <w:rsid w:val="00FB2BE3"/>
    <w:rsid w:val="00FC28E3"/>
    <w:rsid w:val="00FC3D92"/>
    <w:rsid w:val="00FC5D71"/>
    <w:rsid w:val="00FE5D64"/>
    <w:rsid w:val="00FF0773"/>
    <w:rsid w:val="00FF1C41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22D04"/>
  <w15:docId w15:val="{571D325B-3529-474E-8EA2-A0F57866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E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005C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F171F"/>
  </w:style>
  <w:style w:type="character" w:customStyle="1" w:styleId="apple-converted-space">
    <w:name w:val="apple-converted-space"/>
    <w:basedOn w:val="DefaultParagraphFont"/>
    <w:rsid w:val="006F438C"/>
  </w:style>
  <w:style w:type="character" w:styleId="Hyperlink">
    <w:name w:val="Hyperlink"/>
    <w:rsid w:val="006F438C"/>
    <w:rPr>
      <w:color w:val="0000FF"/>
      <w:u w:val="single"/>
    </w:rPr>
  </w:style>
  <w:style w:type="table" w:styleId="TableGrid">
    <w:name w:val="Table Grid"/>
    <w:basedOn w:val="TableNormal"/>
    <w:rsid w:val="00CD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ED8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62ED8"/>
    <w:rPr>
      <w:sz w:val="24"/>
    </w:rPr>
  </w:style>
  <w:style w:type="paragraph" w:styleId="Footer">
    <w:name w:val="footer"/>
    <w:basedOn w:val="Normal"/>
    <w:link w:val="FooterChar"/>
    <w:rsid w:val="00A62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62E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BCCA-067D-4A76-9880-1947B9A3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night’s Special</vt:lpstr>
    </vt:vector>
  </TitlesOfParts>
  <Company>Microsoft</Company>
  <LinksUpToDate>false</LinksUpToDate>
  <CharactersWithSpaces>2070</CharactersWithSpaces>
  <SharedDoc>false</SharedDoc>
  <HLinks>
    <vt:vector size="6" baseType="variant">
      <vt:variant>
        <vt:i4>589834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blogs.msg.com/events/media/events/blog-assets/howtoroll/italian_food.jpg&amp;imgrefurl=http://blogs.msg.com/howtoroll/2008/09/24/frank-bruni-picks-his-favorite-italian-restaurants/&amp;usg=__vetQinZWtxDYGnkb9fuY_jKIqMc=&amp;h=507&amp;w=425&amp;sz=21&amp;hl=en&amp;start=85&amp;zoom=1&amp;um=1&amp;itbs=1&amp;tbnid=r_dd4OWlaHF-wM:&amp;tbnh=131&amp;tbnw=110&amp;prev=/images%3Fq%3Ditalian%2Bfood%26start%3D72%26um%3D1%26hl%3Den%26sa%3DN%26ndsp%3D18%26tbs%3Disch:1&amp;ei=3AVoTbWxCsH88AbdpPCSC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night’s Special</dc:title>
  <dc:creator>John</dc:creator>
  <cp:lastModifiedBy>Debi Schaefer</cp:lastModifiedBy>
  <cp:revision>2</cp:revision>
  <cp:lastPrinted>2023-01-15T16:45:00Z</cp:lastPrinted>
  <dcterms:created xsi:type="dcterms:W3CDTF">2023-01-17T17:06:00Z</dcterms:created>
  <dcterms:modified xsi:type="dcterms:W3CDTF">2023-01-17T17:06:00Z</dcterms:modified>
</cp:coreProperties>
</file>